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D62" w:rsidRPr="00195D88" w:rsidRDefault="00E4228B" w:rsidP="00F60D62">
      <w:pPr>
        <w:spacing w:line="360" w:lineRule="auto"/>
        <w:jc w:val="both"/>
        <w:rPr>
          <w:rFonts w:ascii="Calibri" w:hAnsi="Calibri"/>
          <w:sz w:val="16"/>
          <w:szCs w:val="22"/>
        </w:rPr>
      </w:pPr>
      <w:r>
        <w:rPr>
          <w:rFonts w:ascii="Calibri" w:hAnsi="Calibri"/>
          <w:noProof/>
          <w:sz w:val="16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5943600" cy="1125855"/>
                <wp:effectExtent l="0" t="0" r="19050" b="1714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25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63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0D8A" w:rsidRDefault="00BB0D8A" w:rsidP="00F60D62">
                            <w:pPr>
                              <w:jc w:val="right"/>
                              <w:rPr>
                                <w:rFonts w:ascii="Calibri" w:hAnsi="Calibri" w:cs="Tahoma"/>
                                <w:color w:val="4F6228"/>
                                <w:sz w:val="18"/>
                                <w:szCs w:val="18"/>
                              </w:rPr>
                            </w:pPr>
                            <w:r w:rsidRPr="0028505F">
                              <w:rPr>
                                <w:rFonts w:ascii="Calibri" w:hAnsi="Calibri" w:cs="Tahoma"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r w:rsidRPr="00B07521">
                              <w:rPr>
                                <w:rFonts w:ascii="Calibri" w:hAnsi="Calibri" w:cs="Tahoma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BB0D8A" w:rsidRPr="0028505F" w:rsidRDefault="00BB0D8A" w:rsidP="00F60D62">
                            <w:pPr>
                              <w:jc w:val="right"/>
                              <w:rPr>
                                <w:rFonts w:ascii="Calibri" w:hAnsi="Calibri" w:cs="Tahoma"/>
                                <w:sz w:val="18"/>
                                <w:szCs w:val="18"/>
                              </w:rPr>
                            </w:pPr>
                          </w:p>
                          <w:p w:rsidR="00BB0D8A" w:rsidRPr="0028505F" w:rsidRDefault="00BB0D8A" w:rsidP="00F60D62">
                            <w:pPr>
                              <w:jc w:val="both"/>
                              <w:rPr>
                                <w:rFonts w:ascii="Calibri" w:hAnsi="Calibri" w:cs="Tahoma"/>
                                <w:sz w:val="18"/>
                                <w:szCs w:val="18"/>
                              </w:rPr>
                            </w:pPr>
                            <w:r w:rsidRPr="0028505F">
                              <w:rPr>
                                <w:rFonts w:ascii="Calibri" w:hAnsi="Calibri" w:cs="Tahoma"/>
                                <w:sz w:val="18"/>
                                <w:szCs w:val="18"/>
                              </w:rPr>
                              <w:t xml:space="preserve">Nombre: </w:t>
                            </w:r>
                            <w:r w:rsidRPr="00960AF5">
                              <w:rPr>
                                <w:rFonts w:ascii="Calibri" w:hAnsi="Calibri" w:cs="Tahoma"/>
                                <w:sz w:val="18"/>
                                <w:szCs w:val="18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BB0D8A" w:rsidRPr="00186AF7" w:rsidRDefault="00BB0D8A" w:rsidP="00F60D62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28505F">
                              <w:rPr>
                                <w:rFonts w:ascii="Calibri" w:hAnsi="Calibri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28505F">
                              <w:rPr>
                                <w:rFonts w:ascii="Calibri" w:hAnsi="Calibri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186AF7">
                              <w:rPr>
                                <w:rFonts w:ascii="Calibri" w:hAnsi="Calibri" w:cs="Tahoma"/>
                                <w:i/>
                                <w:sz w:val="18"/>
                                <w:szCs w:val="18"/>
                              </w:rPr>
                              <w:t xml:space="preserve">                    ( </w:t>
                            </w:r>
                            <w:proofErr w:type="gramStart"/>
                            <w:r w:rsidRPr="00186AF7">
                              <w:rPr>
                                <w:rFonts w:ascii="Calibri" w:hAnsi="Calibri" w:cs="Tahoma"/>
                                <w:i/>
                                <w:sz w:val="18"/>
                                <w:szCs w:val="18"/>
                              </w:rPr>
                              <w:t>apellido</w:t>
                            </w:r>
                            <w:proofErr w:type="gramEnd"/>
                            <w:r w:rsidRPr="00186AF7">
                              <w:rPr>
                                <w:rFonts w:ascii="Calibri" w:hAnsi="Calibri" w:cs="Tahoma"/>
                                <w:i/>
                                <w:sz w:val="18"/>
                                <w:szCs w:val="18"/>
                              </w:rPr>
                              <w:t xml:space="preserve"> paterno,  apellido materno,  nombre (s) )</w:t>
                            </w:r>
                          </w:p>
                          <w:p w:rsidR="00BB0D8A" w:rsidRPr="00397450" w:rsidRDefault="00BB0D8A" w:rsidP="00F60D62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Tahoma"/>
                                <w:sz w:val="8"/>
                                <w:szCs w:val="18"/>
                              </w:rPr>
                            </w:pPr>
                          </w:p>
                          <w:p w:rsidR="00BB0D8A" w:rsidRPr="0028505F" w:rsidRDefault="00BB0D8A" w:rsidP="00F60D62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505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Matrícula: </w:t>
                            </w:r>
                            <w:r w:rsidRPr="00B0752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_______</w:t>
                            </w:r>
                            <w:r w:rsidRPr="00960AF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_____________________  </w:t>
                            </w:r>
                            <w:r w:rsidRPr="0028505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Periodo Última </w:t>
                            </w:r>
                            <w:r w:rsidR="00B0752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ei</w:t>
                            </w:r>
                            <w:r w:rsidRPr="0028505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nscripción:</w:t>
                            </w:r>
                            <w:r w:rsidRPr="0028505F">
                              <w:rPr>
                                <w:rFonts w:ascii="Calibri" w:hAnsi="Calibri"/>
                                <w:color w:val="4F62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752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</w:p>
                          <w:p w:rsidR="00BB0D8A" w:rsidRPr="0028505F" w:rsidRDefault="00BB0D8A" w:rsidP="00F60D62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BB0D8A" w:rsidRPr="0028505F" w:rsidRDefault="00BB0D8A" w:rsidP="00F60D6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0;margin-top:10.2pt;width:468pt;height:8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" filled="f" strokecolor="#632423" strokeweight="1pt">
                <v:textbox>
                  <w:txbxContent>
                    <w:p w:rsidR="00BB0D8A" w:rsidRDefault="00BB0D8A" w:rsidP="00F60D62">
                      <w:pPr>
                        <w:jc w:val="right"/>
                        <w:rPr>
                          <w:rFonts w:ascii="Calibri" w:hAnsi="Calibri" w:cs="Tahoma"/>
                          <w:color w:val="4F6228"/>
                          <w:sz w:val="18"/>
                          <w:szCs w:val="18"/>
                        </w:rPr>
                      </w:pPr>
                      <w:r w:rsidRPr="0028505F">
                        <w:rPr>
                          <w:rFonts w:ascii="Calibri" w:hAnsi="Calibri" w:cs="Tahoma"/>
                          <w:sz w:val="18"/>
                          <w:szCs w:val="18"/>
                        </w:rPr>
                        <w:t xml:space="preserve">Fecha: </w:t>
                      </w:r>
                      <w:r w:rsidRPr="00B07521">
                        <w:rPr>
                          <w:rFonts w:ascii="Calibri" w:hAnsi="Calibri" w:cs="Tahoma"/>
                          <w:sz w:val="18"/>
                          <w:szCs w:val="18"/>
                        </w:rPr>
                        <w:t>______________________</w:t>
                      </w:r>
                    </w:p>
                    <w:p w:rsidR="00BB0D8A" w:rsidRPr="0028505F" w:rsidRDefault="00BB0D8A" w:rsidP="00F60D62">
                      <w:pPr>
                        <w:jc w:val="right"/>
                        <w:rPr>
                          <w:rFonts w:ascii="Calibri" w:hAnsi="Calibri" w:cs="Tahoma"/>
                          <w:sz w:val="18"/>
                          <w:szCs w:val="18"/>
                        </w:rPr>
                      </w:pPr>
                    </w:p>
                    <w:p w:rsidR="00BB0D8A" w:rsidRPr="0028505F" w:rsidRDefault="00BB0D8A" w:rsidP="00F60D62">
                      <w:pPr>
                        <w:jc w:val="both"/>
                        <w:rPr>
                          <w:rFonts w:ascii="Calibri" w:hAnsi="Calibri" w:cs="Tahoma"/>
                          <w:sz w:val="18"/>
                          <w:szCs w:val="18"/>
                        </w:rPr>
                      </w:pPr>
                      <w:r w:rsidRPr="0028505F">
                        <w:rPr>
                          <w:rFonts w:ascii="Calibri" w:hAnsi="Calibri" w:cs="Tahoma"/>
                          <w:sz w:val="18"/>
                          <w:szCs w:val="18"/>
                        </w:rPr>
                        <w:t xml:space="preserve">Nombre: </w:t>
                      </w:r>
                      <w:r w:rsidRPr="00960AF5">
                        <w:rPr>
                          <w:rFonts w:ascii="Calibri" w:hAnsi="Calibri" w:cs="Tahoma"/>
                          <w:sz w:val="18"/>
                          <w:szCs w:val="18"/>
                        </w:rPr>
                        <w:t>_________________________________________________________________________________________</w:t>
                      </w:r>
                    </w:p>
                    <w:p w:rsidR="00BB0D8A" w:rsidRPr="00186AF7" w:rsidRDefault="00BB0D8A" w:rsidP="00F60D62">
                      <w:pPr>
                        <w:spacing w:line="360" w:lineRule="auto"/>
                        <w:jc w:val="both"/>
                        <w:rPr>
                          <w:rFonts w:ascii="Calibri" w:hAnsi="Calibri" w:cs="Tahoma"/>
                          <w:i/>
                          <w:sz w:val="18"/>
                          <w:szCs w:val="18"/>
                        </w:rPr>
                      </w:pPr>
                      <w:r w:rsidRPr="0028505F">
                        <w:rPr>
                          <w:rFonts w:ascii="Calibri" w:hAnsi="Calibri" w:cs="Tahoma"/>
                          <w:sz w:val="18"/>
                          <w:szCs w:val="18"/>
                        </w:rPr>
                        <w:tab/>
                      </w:r>
                      <w:r w:rsidRPr="0028505F">
                        <w:rPr>
                          <w:rFonts w:ascii="Calibri" w:hAnsi="Calibri" w:cs="Tahoma"/>
                          <w:sz w:val="18"/>
                          <w:szCs w:val="18"/>
                        </w:rPr>
                        <w:tab/>
                      </w:r>
                      <w:r w:rsidRPr="00186AF7">
                        <w:rPr>
                          <w:rFonts w:ascii="Calibri" w:hAnsi="Calibri" w:cs="Tahoma"/>
                          <w:i/>
                          <w:sz w:val="18"/>
                          <w:szCs w:val="18"/>
                        </w:rPr>
                        <w:t xml:space="preserve">                    ( </w:t>
                      </w:r>
                      <w:proofErr w:type="gramStart"/>
                      <w:r w:rsidRPr="00186AF7">
                        <w:rPr>
                          <w:rFonts w:ascii="Calibri" w:hAnsi="Calibri" w:cs="Tahoma"/>
                          <w:i/>
                          <w:sz w:val="18"/>
                          <w:szCs w:val="18"/>
                        </w:rPr>
                        <w:t>apellido</w:t>
                      </w:r>
                      <w:proofErr w:type="gramEnd"/>
                      <w:r w:rsidRPr="00186AF7">
                        <w:rPr>
                          <w:rFonts w:ascii="Calibri" w:hAnsi="Calibri" w:cs="Tahoma"/>
                          <w:i/>
                          <w:sz w:val="18"/>
                          <w:szCs w:val="18"/>
                        </w:rPr>
                        <w:t xml:space="preserve"> paterno,  apellido materno,  nombre (s) )</w:t>
                      </w:r>
                    </w:p>
                    <w:p w:rsidR="00BB0D8A" w:rsidRPr="00397450" w:rsidRDefault="00BB0D8A" w:rsidP="00F60D62">
                      <w:pPr>
                        <w:spacing w:line="360" w:lineRule="auto"/>
                        <w:jc w:val="both"/>
                        <w:rPr>
                          <w:rFonts w:ascii="Calibri" w:hAnsi="Calibri" w:cs="Tahoma"/>
                          <w:sz w:val="8"/>
                          <w:szCs w:val="18"/>
                        </w:rPr>
                      </w:pPr>
                    </w:p>
                    <w:p w:rsidR="00BB0D8A" w:rsidRPr="0028505F" w:rsidRDefault="00BB0D8A" w:rsidP="00F60D62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505F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Matrícula: </w:t>
                      </w:r>
                      <w:r w:rsidRPr="00B07521">
                        <w:rPr>
                          <w:rFonts w:ascii="Calibri" w:hAnsi="Calibri"/>
                          <w:sz w:val="18"/>
                          <w:szCs w:val="18"/>
                        </w:rPr>
                        <w:t>_______</w:t>
                      </w:r>
                      <w:r w:rsidRPr="00960AF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_____________________  </w:t>
                      </w:r>
                      <w:r w:rsidRPr="0028505F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Periodo Última </w:t>
                      </w:r>
                      <w:r w:rsidR="00B07521">
                        <w:rPr>
                          <w:rFonts w:ascii="Calibri" w:hAnsi="Calibri"/>
                          <w:sz w:val="18"/>
                          <w:szCs w:val="18"/>
                        </w:rPr>
                        <w:t>Rei</w:t>
                      </w:r>
                      <w:r w:rsidRPr="0028505F">
                        <w:rPr>
                          <w:rFonts w:ascii="Calibri" w:hAnsi="Calibri"/>
                          <w:sz w:val="18"/>
                          <w:szCs w:val="18"/>
                        </w:rPr>
                        <w:t>nscripción:</w:t>
                      </w:r>
                      <w:r w:rsidRPr="0028505F">
                        <w:rPr>
                          <w:rFonts w:ascii="Calibri" w:hAnsi="Calibri"/>
                          <w:color w:val="4F6228"/>
                          <w:sz w:val="18"/>
                          <w:szCs w:val="18"/>
                        </w:rPr>
                        <w:t xml:space="preserve"> </w:t>
                      </w:r>
                      <w:r w:rsidRPr="00B07521">
                        <w:rPr>
                          <w:rFonts w:ascii="Calibri" w:hAnsi="Calibri"/>
                          <w:sz w:val="18"/>
                          <w:szCs w:val="18"/>
                        </w:rPr>
                        <w:t>__________________________________</w:t>
                      </w:r>
                    </w:p>
                    <w:p w:rsidR="00BB0D8A" w:rsidRPr="0028505F" w:rsidRDefault="00BB0D8A" w:rsidP="00F60D62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BB0D8A" w:rsidRPr="0028505F" w:rsidRDefault="00BB0D8A" w:rsidP="00F60D6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60D62" w:rsidRPr="000F16D9" w:rsidRDefault="00F60D62" w:rsidP="00F60D6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0D62" w:rsidRPr="000F16D9" w:rsidRDefault="00F60D62" w:rsidP="00F60D6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0D62" w:rsidRPr="000F16D9" w:rsidRDefault="00F60D62" w:rsidP="00F60D62">
      <w:pPr>
        <w:tabs>
          <w:tab w:val="left" w:pos="678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0F16D9">
        <w:rPr>
          <w:rFonts w:ascii="Calibri" w:hAnsi="Calibri"/>
          <w:sz w:val="22"/>
          <w:szCs w:val="22"/>
        </w:rPr>
        <w:tab/>
      </w:r>
    </w:p>
    <w:p w:rsidR="008D0B5C" w:rsidRPr="008D0B5C" w:rsidRDefault="008D0B5C" w:rsidP="00F60D62">
      <w:pPr>
        <w:spacing w:line="360" w:lineRule="auto"/>
        <w:jc w:val="both"/>
        <w:rPr>
          <w:rFonts w:ascii="Calibri" w:hAnsi="Calibri"/>
          <w:sz w:val="16"/>
          <w:szCs w:val="22"/>
        </w:rPr>
      </w:pPr>
    </w:p>
    <w:p w:rsidR="00F60D62" w:rsidRPr="008D0B5C" w:rsidRDefault="00F60D62" w:rsidP="00F60D62">
      <w:pPr>
        <w:spacing w:line="360" w:lineRule="auto"/>
        <w:jc w:val="both"/>
        <w:rPr>
          <w:rFonts w:ascii="Calibri" w:hAnsi="Calibri"/>
          <w:sz w:val="14"/>
          <w:szCs w:val="22"/>
        </w:rPr>
      </w:pPr>
    </w:p>
    <w:p w:rsidR="008D0B5C" w:rsidRPr="000F16D9" w:rsidRDefault="00B07521" w:rsidP="00F60D62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5D7683" wp14:editId="1E985E27">
                <wp:simplePos x="0" y="0"/>
                <wp:positionH relativeFrom="column">
                  <wp:posOffset>-7976</wp:posOffset>
                </wp:positionH>
                <wp:positionV relativeFrom="paragraph">
                  <wp:posOffset>508</wp:posOffset>
                </wp:positionV>
                <wp:extent cx="5991225" cy="972617"/>
                <wp:effectExtent l="0" t="0" r="28575" b="1841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972617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6324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072" w:type="dxa"/>
                              <w:tblInd w:w="250" w:type="dxa"/>
                              <w:shd w:val="clear" w:color="auto" w:fill="EAF1D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3260"/>
                              <w:gridCol w:w="709"/>
                              <w:gridCol w:w="3543"/>
                              <w:gridCol w:w="709"/>
                            </w:tblGrid>
                            <w:tr w:rsidR="00BB0D8A" w:rsidRPr="0028505F" w:rsidTr="00DB33AD">
                              <w:tc>
                                <w:tcPr>
                                  <w:tcW w:w="851" w:type="dxa"/>
                                  <w:shd w:val="clear" w:color="auto" w:fill="F2DBDB"/>
                                </w:tcPr>
                                <w:p w:rsidR="00BB0D8A" w:rsidRPr="0028505F" w:rsidRDefault="00BB0D8A">
                                  <w:pPr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Carrera: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2DBDB"/>
                                </w:tcPr>
                                <w:p w:rsidR="00BB0D8A" w:rsidRPr="0028505F" w:rsidRDefault="00BB0D8A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Ingeniería en Sistemas Computacional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DBDB"/>
                                </w:tcPr>
                                <w:p w:rsidR="00BB0D8A" w:rsidRPr="0028505F" w:rsidRDefault="00BB0D8A" w:rsidP="00B44D4F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(         )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F2DBDB"/>
                                </w:tcPr>
                                <w:p w:rsidR="00BB0D8A" w:rsidRPr="0028505F" w:rsidRDefault="00BB0D8A" w:rsidP="00186AF7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Ingeniería  </w:t>
                                  </w:r>
                                  <w:r w:rsidR="00186AF7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en Tecnolog</w:t>
                                  </w:r>
                                  <w:r w:rsidR="008B11AC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ías de Manufactura</w:t>
                                  </w:r>
                                  <w:r w:rsidR="00186AF7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DBDB"/>
                                </w:tcPr>
                                <w:p w:rsidR="00BB0D8A" w:rsidRPr="0028505F" w:rsidRDefault="00BB0D8A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(         )</w:t>
                                  </w:r>
                                </w:p>
                              </w:tc>
                            </w:tr>
                            <w:tr w:rsidR="00BB0D8A" w:rsidRPr="0028505F" w:rsidTr="00DB33AD">
                              <w:tc>
                                <w:tcPr>
                                  <w:tcW w:w="851" w:type="dxa"/>
                                  <w:shd w:val="clear" w:color="auto" w:fill="F2DBDB"/>
                                </w:tcPr>
                                <w:p w:rsidR="00BB0D8A" w:rsidRPr="0028505F" w:rsidRDefault="00BB0D8A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2DBDB"/>
                                </w:tcPr>
                                <w:p w:rsidR="00BB0D8A" w:rsidRPr="0028505F" w:rsidRDefault="00BB0D8A" w:rsidP="00186AF7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Ingeniería </w:t>
                                  </w:r>
                                  <w:r w:rsidR="00186AF7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Robótic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DBDB"/>
                                </w:tcPr>
                                <w:p w:rsidR="00BB0D8A" w:rsidRPr="0028505F" w:rsidRDefault="00BB0D8A" w:rsidP="00B44D4F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(         )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F2DBDB"/>
                                </w:tcPr>
                                <w:p w:rsidR="00BB0D8A" w:rsidRPr="0028505F" w:rsidRDefault="00BB0D8A" w:rsidP="00B44D4F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Licenciatura en Administració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DBDB"/>
                                </w:tcPr>
                                <w:p w:rsidR="00BB0D8A" w:rsidRPr="0028505F" w:rsidRDefault="00BB0D8A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(         )</w:t>
                                  </w:r>
                                </w:p>
                              </w:tc>
                            </w:tr>
                            <w:tr w:rsidR="00BB0D8A" w:rsidRPr="0028505F" w:rsidTr="00DB33AD">
                              <w:trPr>
                                <w:trHeight w:val="230"/>
                              </w:trPr>
                              <w:tc>
                                <w:tcPr>
                                  <w:tcW w:w="851" w:type="dxa"/>
                                  <w:shd w:val="clear" w:color="auto" w:fill="F2DBDB"/>
                                </w:tcPr>
                                <w:p w:rsidR="00BB0D8A" w:rsidRPr="0028505F" w:rsidRDefault="00BB0D8A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2DBDB"/>
                                </w:tcPr>
                                <w:p w:rsidR="00BB0D8A" w:rsidRPr="0028505F" w:rsidRDefault="00BB0D8A" w:rsidP="00186AF7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Ingeniería </w:t>
                                  </w:r>
                                  <w:r w:rsidR="00186AF7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en Electrónica y Telec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DBDB"/>
                                </w:tcPr>
                                <w:p w:rsidR="00BB0D8A" w:rsidRPr="0028505F" w:rsidRDefault="00BB0D8A" w:rsidP="00B44D4F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(         )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F2DBDB"/>
                                </w:tcPr>
                                <w:p w:rsidR="00BB0D8A" w:rsidRPr="0028505F" w:rsidRDefault="00186AF7" w:rsidP="00B44D4F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Licenciatura en Negocios Internacional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DBDB"/>
                                </w:tcPr>
                                <w:p w:rsidR="00BB0D8A" w:rsidRPr="0028505F" w:rsidRDefault="00BB0D8A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(         )</w:t>
                                  </w:r>
                                </w:p>
                              </w:tc>
                            </w:tr>
                            <w:tr w:rsidR="00BB0D8A" w:rsidRPr="0028505F" w:rsidTr="00DB33AD">
                              <w:tc>
                                <w:tcPr>
                                  <w:tcW w:w="851" w:type="dxa"/>
                                  <w:shd w:val="clear" w:color="auto" w:fill="F2DBDB"/>
                                </w:tcPr>
                                <w:p w:rsidR="00BB0D8A" w:rsidRPr="0028505F" w:rsidRDefault="00BB0D8A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2DBDB"/>
                                </w:tcPr>
                                <w:p w:rsidR="00BB0D8A" w:rsidRPr="0028505F" w:rsidRDefault="00186AF7" w:rsidP="00186AF7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Ingeniería Industri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DBDB"/>
                                </w:tcPr>
                                <w:p w:rsidR="00BB0D8A" w:rsidRPr="0028505F" w:rsidRDefault="00BB0D8A" w:rsidP="00B44D4F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(         )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F2DBDB"/>
                                </w:tcPr>
                                <w:p w:rsidR="00BB0D8A" w:rsidRPr="0028505F" w:rsidRDefault="00186AF7" w:rsidP="00B44D4F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Maestría en Dirección Comerci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DBDB"/>
                                </w:tcPr>
                                <w:p w:rsidR="00BB0D8A" w:rsidRPr="0028505F" w:rsidRDefault="00BB0D8A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(         )</w:t>
                                  </w:r>
                                </w:p>
                              </w:tc>
                            </w:tr>
                            <w:tr w:rsidR="00186AF7" w:rsidRPr="0028505F" w:rsidTr="00DB33AD">
                              <w:tc>
                                <w:tcPr>
                                  <w:tcW w:w="851" w:type="dxa"/>
                                  <w:shd w:val="clear" w:color="auto" w:fill="F2DBDB"/>
                                </w:tcPr>
                                <w:p w:rsidR="00186AF7" w:rsidRDefault="00186AF7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2DBDB"/>
                                </w:tcPr>
                                <w:p w:rsidR="00186AF7" w:rsidRPr="0028505F" w:rsidRDefault="00F84F9D" w:rsidP="00F84F9D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Maestría en Contribuciones Fi</w:t>
                                  </w:r>
                                  <w:r w:rsidR="008B11AC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scal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DBDB"/>
                                </w:tcPr>
                                <w:p w:rsidR="00186AF7" w:rsidRPr="0028505F" w:rsidRDefault="00186AF7" w:rsidP="00DB33AD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(         )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F2DBDB"/>
                                </w:tcPr>
                                <w:p w:rsidR="00186AF7" w:rsidRPr="0028505F" w:rsidRDefault="00186AF7" w:rsidP="00F84F9D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Maestría en </w:t>
                                  </w:r>
                                  <w:r w:rsidR="00F84F9D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Computación Óptic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DBDB"/>
                                </w:tcPr>
                                <w:p w:rsidR="00186AF7" w:rsidRPr="0028505F" w:rsidRDefault="00186AF7" w:rsidP="00DB33AD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(         )</w:t>
                                  </w:r>
                                </w:p>
                              </w:tc>
                            </w:tr>
                            <w:tr w:rsidR="00B07521" w:rsidRPr="0028505F" w:rsidTr="00DB33AD">
                              <w:tc>
                                <w:tcPr>
                                  <w:tcW w:w="851" w:type="dxa"/>
                                  <w:shd w:val="clear" w:color="auto" w:fill="F2DBDB"/>
                                </w:tcPr>
                                <w:p w:rsidR="00B07521" w:rsidRDefault="00B07521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2DBDB"/>
                                </w:tcPr>
                                <w:p w:rsidR="00B07521" w:rsidRDefault="00B07521" w:rsidP="00F84F9D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Maestría en Ingenierí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DBDB"/>
                                </w:tcPr>
                                <w:p w:rsidR="00B07521" w:rsidRPr="0028505F" w:rsidRDefault="00B07521" w:rsidP="00DB33AD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(         )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F2DBDB"/>
                                </w:tcPr>
                                <w:p w:rsidR="00B07521" w:rsidRDefault="00B07521" w:rsidP="00F84F9D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DBDB"/>
                                </w:tcPr>
                                <w:p w:rsidR="00B07521" w:rsidRPr="0028505F" w:rsidRDefault="00B07521" w:rsidP="00DB33AD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0D8A" w:rsidRPr="0028505F" w:rsidRDefault="00BB0D8A" w:rsidP="00A5417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D7683" id="Rectangle 34" o:spid="_x0000_s1027" style="position:absolute;left:0;text-align:left;margin-left:-.65pt;margin-top:.05pt;width:471.75pt;height:7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" fillcolor="#f2dbdb" strokecolor="#632423">
                <v:textbox>
                  <w:txbxContent>
                    <w:tbl>
                      <w:tblPr>
                        <w:tblW w:w="9072" w:type="dxa"/>
                        <w:tblInd w:w="250" w:type="dxa"/>
                        <w:shd w:val="clear" w:color="auto" w:fill="EAF1D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3260"/>
                        <w:gridCol w:w="709"/>
                        <w:gridCol w:w="3543"/>
                        <w:gridCol w:w="709"/>
                      </w:tblGrid>
                      <w:tr w:rsidR="00BB0D8A" w:rsidRPr="0028505F" w:rsidTr="00DB33AD">
                        <w:tc>
                          <w:tcPr>
                            <w:tcW w:w="851" w:type="dxa"/>
                            <w:shd w:val="clear" w:color="auto" w:fill="F2DBDB"/>
                          </w:tcPr>
                          <w:p w:rsidR="00BB0D8A" w:rsidRPr="0028505F" w:rsidRDefault="00BB0D8A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505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Carrera: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2DBDB"/>
                          </w:tcPr>
                          <w:p w:rsidR="00BB0D8A" w:rsidRPr="0028505F" w:rsidRDefault="00BB0D8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505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geniería en Sistemas Computacionales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DBDB"/>
                          </w:tcPr>
                          <w:p w:rsidR="00BB0D8A" w:rsidRPr="0028505F" w:rsidRDefault="00BB0D8A" w:rsidP="00B44D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505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(         )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F2DBDB"/>
                          </w:tcPr>
                          <w:p w:rsidR="00BB0D8A" w:rsidRPr="0028505F" w:rsidRDefault="00BB0D8A" w:rsidP="00186AF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505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ngeniería  </w:t>
                            </w:r>
                            <w:r w:rsidR="00186AF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n Tecnolog</w:t>
                            </w:r>
                            <w:r w:rsidR="008B11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ías de Manufactura</w:t>
                            </w:r>
                            <w:r w:rsidR="00186AF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DBDB"/>
                          </w:tcPr>
                          <w:p w:rsidR="00BB0D8A" w:rsidRPr="0028505F" w:rsidRDefault="00BB0D8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505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(         )</w:t>
                            </w:r>
                          </w:p>
                        </w:tc>
                      </w:tr>
                      <w:tr w:rsidR="00BB0D8A" w:rsidRPr="0028505F" w:rsidTr="00DB33AD">
                        <w:tc>
                          <w:tcPr>
                            <w:tcW w:w="851" w:type="dxa"/>
                            <w:shd w:val="clear" w:color="auto" w:fill="F2DBDB"/>
                          </w:tcPr>
                          <w:p w:rsidR="00BB0D8A" w:rsidRPr="0028505F" w:rsidRDefault="00BB0D8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shd w:val="clear" w:color="auto" w:fill="F2DBDB"/>
                          </w:tcPr>
                          <w:p w:rsidR="00BB0D8A" w:rsidRPr="0028505F" w:rsidRDefault="00BB0D8A" w:rsidP="00186AF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505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ngeniería </w:t>
                            </w:r>
                            <w:r w:rsidR="00186AF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obótica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DBDB"/>
                          </w:tcPr>
                          <w:p w:rsidR="00BB0D8A" w:rsidRPr="0028505F" w:rsidRDefault="00BB0D8A" w:rsidP="00B44D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505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(         )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F2DBDB"/>
                          </w:tcPr>
                          <w:p w:rsidR="00BB0D8A" w:rsidRPr="0028505F" w:rsidRDefault="00BB0D8A" w:rsidP="00B44D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505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icenciatura en Administración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DBDB"/>
                          </w:tcPr>
                          <w:p w:rsidR="00BB0D8A" w:rsidRPr="0028505F" w:rsidRDefault="00BB0D8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505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(         )</w:t>
                            </w:r>
                          </w:p>
                        </w:tc>
                      </w:tr>
                      <w:tr w:rsidR="00BB0D8A" w:rsidRPr="0028505F" w:rsidTr="00DB33AD">
                        <w:trPr>
                          <w:trHeight w:val="230"/>
                        </w:trPr>
                        <w:tc>
                          <w:tcPr>
                            <w:tcW w:w="851" w:type="dxa"/>
                            <w:shd w:val="clear" w:color="auto" w:fill="F2DBDB"/>
                          </w:tcPr>
                          <w:p w:rsidR="00BB0D8A" w:rsidRPr="0028505F" w:rsidRDefault="00BB0D8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shd w:val="clear" w:color="auto" w:fill="F2DBDB"/>
                          </w:tcPr>
                          <w:p w:rsidR="00BB0D8A" w:rsidRPr="0028505F" w:rsidRDefault="00BB0D8A" w:rsidP="00186AF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505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ngeniería </w:t>
                            </w:r>
                            <w:r w:rsidR="00186AF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n Electrónica y Telec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DBDB"/>
                          </w:tcPr>
                          <w:p w:rsidR="00BB0D8A" w:rsidRPr="0028505F" w:rsidRDefault="00BB0D8A" w:rsidP="00B44D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505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(         )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F2DBDB"/>
                          </w:tcPr>
                          <w:p w:rsidR="00BB0D8A" w:rsidRPr="0028505F" w:rsidRDefault="00186AF7" w:rsidP="00B44D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icenciatura en Negocios Internacionales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DBDB"/>
                          </w:tcPr>
                          <w:p w:rsidR="00BB0D8A" w:rsidRPr="0028505F" w:rsidRDefault="00BB0D8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505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(         )</w:t>
                            </w:r>
                          </w:p>
                        </w:tc>
                      </w:tr>
                      <w:tr w:rsidR="00BB0D8A" w:rsidRPr="0028505F" w:rsidTr="00DB33AD">
                        <w:tc>
                          <w:tcPr>
                            <w:tcW w:w="851" w:type="dxa"/>
                            <w:shd w:val="clear" w:color="auto" w:fill="F2DBDB"/>
                          </w:tcPr>
                          <w:p w:rsidR="00BB0D8A" w:rsidRPr="0028505F" w:rsidRDefault="00BB0D8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shd w:val="clear" w:color="auto" w:fill="F2DBDB"/>
                          </w:tcPr>
                          <w:p w:rsidR="00BB0D8A" w:rsidRPr="0028505F" w:rsidRDefault="00186AF7" w:rsidP="00186AF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geniería Industrial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DBDB"/>
                          </w:tcPr>
                          <w:p w:rsidR="00BB0D8A" w:rsidRPr="0028505F" w:rsidRDefault="00BB0D8A" w:rsidP="00B44D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505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(         )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F2DBDB"/>
                          </w:tcPr>
                          <w:p w:rsidR="00BB0D8A" w:rsidRPr="0028505F" w:rsidRDefault="00186AF7" w:rsidP="00B44D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aestría en Dirección Comercial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DBDB"/>
                          </w:tcPr>
                          <w:p w:rsidR="00BB0D8A" w:rsidRPr="0028505F" w:rsidRDefault="00BB0D8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505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(         )</w:t>
                            </w:r>
                          </w:p>
                        </w:tc>
                      </w:tr>
                      <w:tr w:rsidR="00186AF7" w:rsidRPr="0028505F" w:rsidTr="00DB33AD">
                        <w:tc>
                          <w:tcPr>
                            <w:tcW w:w="851" w:type="dxa"/>
                            <w:shd w:val="clear" w:color="auto" w:fill="F2DBDB"/>
                          </w:tcPr>
                          <w:p w:rsidR="00186AF7" w:rsidRDefault="00186AF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shd w:val="clear" w:color="auto" w:fill="F2DBDB"/>
                          </w:tcPr>
                          <w:p w:rsidR="00186AF7" w:rsidRPr="0028505F" w:rsidRDefault="00F84F9D" w:rsidP="00F84F9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aestría en Contribuciones Fi</w:t>
                            </w:r>
                            <w:r w:rsidR="008B11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cales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DBDB"/>
                          </w:tcPr>
                          <w:p w:rsidR="00186AF7" w:rsidRPr="0028505F" w:rsidRDefault="00186AF7" w:rsidP="00DB33A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505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(         )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F2DBDB"/>
                          </w:tcPr>
                          <w:p w:rsidR="00186AF7" w:rsidRPr="0028505F" w:rsidRDefault="00186AF7" w:rsidP="00F84F9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Maestría en </w:t>
                            </w:r>
                            <w:r w:rsidR="00F84F9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omputación Óptica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DBDB"/>
                          </w:tcPr>
                          <w:p w:rsidR="00186AF7" w:rsidRPr="0028505F" w:rsidRDefault="00186AF7" w:rsidP="00DB33A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505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(         )</w:t>
                            </w:r>
                          </w:p>
                        </w:tc>
                      </w:tr>
                      <w:tr w:rsidR="00B07521" w:rsidRPr="0028505F" w:rsidTr="00DB33AD">
                        <w:tc>
                          <w:tcPr>
                            <w:tcW w:w="851" w:type="dxa"/>
                            <w:shd w:val="clear" w:color="auto" w:fill="F2DBDB"/>
                          </w:tcPr>
                          <w:p w:rsidR="00B07521" w:rsidRDefault="00B0752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shd w:val="clear" w:color="auto" w:fill="F2DBDB"/>
                          </w:tcPr>
                          <w:p w:rsidR="00B07521" w:rsidRDefault="00B07521" w:rsidP="00F84F9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aestría en Ingeniería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DBDB"/>
                          </w:tcPr>
                          <w:p w:rsidR="00B07521" w:rsidRPr="0028505F" w:rsidRDefault="00B07521" w:rsidP="00DB33A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(         )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F2DBDB"/>
                          </w:tcPr>
                          <w:p w:rsidR="00B07521" w:rsidRDefault="00B07521" w:rsidP="00F84F9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2DBDB"/>
                          </w:tcPr>
                          <w:p w:rsidR="00B07521" w:rsidRPr="0028505F" w:rsidRDefault="00B07521" w:rsidP="00DB33A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0D8A" w:rsidRPr="0028505F" w:rsidRDefault="00BB0D8A" w:rsidP="00A5417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0D62" w:rsidRPr="000F16D9" w:rsidRDefault="00F60D62" w:rsidP="00F60D62">
      <w:pPr>
        <w:spacing w:line="360" w:lineRule="auto"/>
        <w:jc w:val="both"/>
        <w:rPr>
          <w:rFonts w:ascii="Calibri" w:hAnsi="Calibri"/>
          <w:sz w:val="10"/>
          <w:szCs w:val="10"/>
        </w:rPr>
      </w:pPr>
    </w:p>
    <w:p w:rsidR="00F60D62" w:rsidRPr="000F16D9" w:rsidRDefault="00F60D62" w:rsidP="00F60D6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11AC" w:rsidRDefault="008B11AC" w:rsidP="00F60D6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0D62" w:rsidRPr="008B11AC" w:rsidRDefault="00E4228B" w:rsidP="00F60D62">
      <w:pPr>
        <w:spacing w:line="360" w:lineRule="auto"/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3985</wp:posOffset>
                </wp:positionV>
                <wp:extent cx="5943600" cy="258445"/>
                <wp:effectExtent l="0" t="0" r="19050" b="2730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63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0D8A" w:rsidRPr="0028505F" w:rsidRDefault="00BB0D8A" w:rsidP="00F60D6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8505F">
                              <w:rPr>
                                <w:rFonts w:ascii="Calibri" w:hAnsi="Calibri"/>
                                <w:b/>
                              </w:rPr>
                              <w:t>PARA USO EXCLUSIVO DEL DEPARTAMENTO  DE SERVICIOS ESCOLARES</w:t>
                            </w:r>
                          </w:p>
                          <w:p w:rsidR="00BB0D8A" w:rsidRPr="0028505F" w:rsidRDefault="00BB0D8A" w:rsidP="00F60D6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left:0;text-align:left;margin-left:.75pt;margin-top:10.55pt;width:468pt;height:2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" filled="f" fillcolor="black" strokecolor="#632423">
                <v:textbox>
                  <w:txbxContent>
                    <w:p w:rsidR="00BB0D8A" w:rsidRPr="0028505F" w:rsidRDefault="00BB0D8A" w:rsidP="00F60D62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28505F">
                        <w:rPr>
                          <w:rFonts w:ascii="Calibri" w:hAnsi="Calibri"/>
                          <w:b/>
                        </w:rPr>
                        <w:t>PARA USO EXCLUSIVO DEL DEPARTAMENTO  DE SERVICIOS ESCOLARES</w:t>
                      </w:r>
                    </w:p>
                    <w:p w:rsidR="00BB0D8A" w:rsidRPr="0028505F" w:rsidRDefault="00BB0D8A" w:rsidP="00F60D6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60D62" w:rsidRPr="00606769" w:rsidRDefault="00F60D62" w:rsidP="00F60D62">
      <w:pPr>
        <w:spacing w:line="360" w:lineRule="auto"/>
        <w:jc w:val="both"/>
        <w:rPr>
          <w:rFonts w:ascii="Calibri" w:hAnsi="Calibri"/>
          <w:sz w:val="4"/>
          <w:szCs w:val="12"/>
        </w:rPr>
      </w:pPr>
    </w:p>
    <w:p w:rsidR="00F60D62" w:rsidRPr="008B11AC" w:rsidRDefault="00F60D62" w:rsidP="00F60D62">
      <w:pPr>
        <w:spacing w:line="360" w:lineRule="auto"/>
        <w:jc w:val="both"/>
        <w:rPr>
          <w:rFonts w:ascii="Calibri" w:hAnsi="Calibri"/>
          <w:sz w:val="18"/>
          <w:szCs w:val="22"/>
        </w:rPr>
      </w:pPr>
    </w:p>
    <w:p w:rsidR="00F60D62" w:rsidRPr="000F16D9" w:rsidRDefault="00E4228B" w:rsidP="00F60D62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4130</wp:posOffset>
                </wp:positionV>
                <wp:extent cx="5829300" cy="3450590"/>
                <wp:effectExtent l="0" t="0" r="19050" b="1651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450590"/>
                        </a:xfrm>
                        <a:prstGeom prst="roundRect">
                          <a:avLst>
                            <a:gd name="adj" fmla="val 9681"/>
                          </a:avLst>
                        </a:prstGeom>
                        <a:noFill/>
                        <a:ln w="19050">
                          <a:solidFill>
                            <a:srgbClr val="63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943" w:type="dxa"/>
                              <w:tblInd w:w="-72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500"/>
                              <w:gridCol w:w="2160"/>
                              <w:gridCol w:w="2283"/>
                            </w:tblGrid>
                            <w:tr w:rsidR="00BB0D8A" w:rsidRPr="0028505F" w:rsidTr="001E348A">
                              <w:tc>
                                <w:tcPr>
                                  <w:tcW w:w="4500" w:type="dxa"/>
                                  <w:tcBorders>
                                    <w:bottom w:val="single" w:sz="4" w:space="0" w:color="632423" w:themeColor="accent2" w:themeShade="80"/>
                                    <w:right w:val="single" w:sz="4" w:space="0" w:color="632423" w:themeColor="accent2" w:themeShade="80"/>
                                  </w:tcBorders>
                                  <w:vAlign w:val="center"/>
                                </w:tcPr>
                                <w:p w:rsidR="00BB0D8A" w:rsidRPr="0028505F" w:rsidRDefault="00BB0D8A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Documentos solicitado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4" w:space="0" w:color="632423" w:themeColor="accent2" w:themeShade="80"/>
                                    <w:bottom w:val="single" w:sz="4" w:space="0" w:color="632423" w:themeColor="accent2" w:themeShade="80"/>
                                    <w:right w:val="single" w:sz="4" w:space="0" w:color="632423" w:themeColor="accent2" w:themeShade="80"/>
                                  </w:tcBorders>
                                  <w:vAlign w:val="center"/>
                                </w:tcPr>
                                <w:p w:rsidR="00BB0D8A" w:rsidRPr="0028505F" w:rsidRDefault="00BB0D8A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Documentos en expediente</w:t>
                                  </w:r>
                                </w:p>
                                <w:p w:rsidR="00BB0D8A" w:rsidRPr="0028505F" w:rsidRDefault="00BB0D8A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Copia      original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left w:val="single" w:sz="4" w:space="0" w:color="632423" w:themeColor="accent2" w:themeShade="80"/>
                                    <w:bottom w:val="single" w:sz="4" w:space="0" w:color="632423" w:themeColor="accent2" w:themeShade="80"/>
                                  </w:tcBorders>
                                  <w:vAlign w:val="center"/>
                                </w:tcPr>
                                <w:p w:rsidR="00BB0D8A" w:rsidRPr="0028505F" w:rsidRDefault="00BB0D8A" w:rsidP="0028505F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Documentos  que se entregan</w:t>
                                  </w:r>
                                </w:p>
                                <w:p w:rsidR="00BB0D8A" w:rsidRPr="0028505F" w:rsidRDefault="00BB0D8A" w:rsidP="0028505F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Copia      original</w:t>
                                  </w:r>
                                </w:p>
                              </w:tc>
                            </w:tr>
                            <w:tr w:rsidR="00BB0D8A" w:rsidRPr="0028505F" w:rsidTr="001E348A">
                              <w:tc>
                                <w:tcPr>
                                  <w:tcW w:w="4500" w:type="dxa"/>
                                  <w:tcBorders>
                                    <w:top w:val="single" w:sz="4" w:space="0" w:color="632423" w:themeColor="accent2" w:themeShade="80"/>
                                    <w:right w:val="single" w:sz="4" w:space="0" w:color="632423" w:themeColor="accent2" w:themeShade="80"/>
                                  </w:tcBorders>
                                </w:tcPr>
                                <w:p w:rsidR="00BB0D8A" w:rsidRPr="0028505F" w:rsidRDefault="00BB0D8A" w:rsidP="0028505F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632423" w:themeColor="accent2" w:themeShade="80"/>
                                    <w:left w:val="single" w:sz="4" w:space="0" w:color="632423" w:themeColor="accent2" w:themeShade="80"/>
                                    <w:right w:val="single" w:sz="4" w:space="0" w:color="632423" w:themeColor="accent2" w:themeShade="80"/>
                                  </w:tcBorders>
                                </w:tcPr>
                                <w:p w:rsidR="00BB0D8A" w:rsidRPr="0028505F" w:rsidRDefault="00BB0D8A" w:rsidP="0028505F">
                                  <w:pPr>
                                    <w:spacing w:before="40"/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632423" w:themeColor="accent2" w:themeShade="80"/>
                                    <w:left w:val="single" w:sz="4" w:space="0" w:color="632423" w:themeColor="accent2" w:themeShade="80"/>
                                  </w:tcBorders>
                                </w:tcPr>
                                <w:p w:rsidR="00BB0D8A" w:rsidRPr="0028505F" w:rsidRDefault="00BB0D8A" w:rsidP="0028505F">
                                  <w:pPr>
                                    <w:spacing w:before="40"/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0D8A" w:rsidRPr="0028505F" w:rsidTr="001E348A">
                              <w:tc>
                                <w:tcPr>
                                  <w:tcW w:w="4500" w:type="dxa"/>
                                  <w:tcBorders>
                                    <w:right w:val="single" w:sz="4" w:space="0" w:color="632423" w:themeColor="accent2" w:themeShade="80"/>
                                  </w:tcBorders>
                                </w:tcPr>
                                <w:p w:rsidR="008B11AC" w:rsidRDefault="008B11AC" w:rsidP="0028505F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Acta de Nacimiento</w:t>
                                  </w:r>
                                </w:p>
                                <w:p w:rsidR="008B11AC" w:rsidRDefault="008B11AC" w:rsidP="0028505F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Certificado de Secundaria</w:t>
                                  </w:r>
                                </w:p>
                                <w:p w:rsidR="008B11AC" w:rsidRDefault="008B11AC" w:rsidP="0028505F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Certificado de Bachillerato</w:t>
                                  </w:r>
                                </w:p>
                                <w:p w:rsidR="00575EA2" w:rsidRDefault="00575EA2" w:rsidP="0028505F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Certificado de Licenciatura</w:t>
                                  </w:r>
                                </w:p>
                                <w:p w:rsidR="008B11AC" w:rsidRDefault="008B11AC" w:rsidP="0028505F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Certificado de TSU</w:t>
                                  </w:r>
                                </w:p>
                                <w:p w:rsidR="008B11AC" w:rsidRDefault="008B11AC" w:rsidP="0028505F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Título de TSU</w:t>
                                  </w:r>
                                </w:p>
                                <w:p w:rsidR="008B11AC" w:rsidRDefault="008B11AC" w:rsidP="0028505F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Cédula TSU</w:t>
                                  </w:r>
                                </w:p>
                                <w:p w:rsidR="00575EA2" w:rsidRDefault="008B11AC" w:rsidP="0028505F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Registro TSU</w:t>
                                  </w:r>
                                </w:p>
                                <w:p w:rsidR="008B11AC" w:rsidRDefault="008B11AC" w:rsidP="0028505F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Certificado UPT</w:t>
                                  </w:r>
                                </w:p>
                                <w:p w:rsidR="008B11AC" w:rsidRDefault="00575EA2" w:rsidP="0028505F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Registro UPT</w:t>
                                  </w:r>
                                </w:p>
                                <w:p w:rsidR="00575EA2" w:rsidRDefault="00575EA2" w:rsidP="0028505F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Constancia de Liberación de SS (UPT)</w:t>
                                  </w:r>
                                </w:p>
                                <w:p w:rsidR="00575EA2" w:rsidRDefault="00575EA2" w:rsidP="0028505F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Acta de examen profesional</w:t>
                                  </w:r>
                                </w:p>
                                <w:p w:rsidR="00575EA2" w:rsidRDefault="00575EA2" w:rsidP="0028505F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Constancia de CENEVAL</w:t>
                                  </w:r>
                                </w:p>
                                <w:p w:rsidR="00575EA2" w:rsidRPr="0028505F" w:rsidRDefault="00575EA2" w:rsidP="0028505F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Otros ________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4" w:space="0" w:color="632423" w:themeColor="accent2" w:themeShade="80"/>
                                    <w:right w:val="single" w:sz="4" w:space="0" w:color="632423" w:themeColor="accent2" w:themeShade="80"/>
                                  </w:tcBorders>
                                </w:tcPr>
                                <w:p w:rsidR="00BB0D8A" w:rsidRDefault="00BB0D8A" w:rsidP="0028505F">
                                  <w:pPr>
                                    <w:spacing w:before="40"/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BB0D8A" w:rsidRDefault="00BB0D8A" w:rsidP="00D65D83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D65D83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D65D83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D65D83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D65D83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D65D83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D65D83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D65D83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D65D83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D65D83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D65D83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D65D83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D65D83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195D88" w:rsidRDefault="00195D88" w:rsidP="00D65D83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95D88" w:rsidRPr="0028505F" w:rsidRDefault="00195D88" w:rsidP="00D65D83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left w:val="single" w:sz="4" w:space="0" w:color="632423" w:themeColor="accent2" w:themeShade="80"/>
                                  </w:tcBorders>
                                </w:tcPr>
                                <w:p w:rsidR="00BB0D8A" w:rsidRDefault="00BB0D8A" w:rsidP="00397450">
                                  <w:pPr>
                                    <w:spacing w:before="4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BB0D8A" w:rsidRDefault="00BB0D8A" w:rsidP="00397450">
                                  <w:pPr>
                                    <w:spacing w:before="4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575EA2">
                                  <w:pPr>
                                    <w:spacing w:before="4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575EA2">
                                  <w:pPr>
                                    <w:spacing w:before="4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575EA2">
                                  <w:pPr>
                                    <w:spacing w:before="4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575EA2">
                                  <w:pPr>
                                    <w:spacing w:before="4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575EA2">
                                  <w:pPr>
                                    <w:spacing w:before="4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575EA2">
                                  <w:pPr>
                                    <w:spacing w:before="4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575EA2">
                                  <w:pPr>
                                    <w:spacing w:before="4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575EA2">
                                  <w:pPr>
                                    <w:spacing w:before="4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575EA2">
                                  <w:pPr>
                                    <w:spacing w:before="4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575EA2">
                                  <w:pPr>
                                    <w:spacing w:before="4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575EA2">
                                  <w:pPr>
                                    <w:spacing w:before="4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Default="00575EA2" w:rsidP="00575EA2">
                                  <w:pPr>
                                    <w:spacing w:before="4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         (          )</w:t>
                                  </w:r>
                                </w:p>
                                <w:p w:rsidR="00575EA2" w:rsidRPr="0028505F" w:rsidRDefault="00575EA2" w:rsidP="00397450">
                                  <w:pPr>
                                    <w:spacing w:before="4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0D8A" w:rsidRPr="0028505F" w:rsidTr="001E348A">
                              <w:trPr>
                                <w:trHeight w:val="3173"/>
                              </w:trPr>
                              <w:tc>
                                <w:tcPr>
                                  <w:tcW w:w="4500" w:type="dxa"/>
                                  <w:tcBorders>
                                    <w:right w:val="single" w:sz="4" w:space="0" w:color="632423" w:themeColor="accent2" w:themeShade="80"/>
                                  </w:tcBorders>
                                </w:tcPr>
                                <w:p w:rsidR="00BB0D8A" w:rsidRPr="0028505F" w:rsidRDefault="00BB0D8A" w:rsidP="0028505F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B0D8A" w:rsidRPr="0028505F" w:rsidRDefault="00BB0D8A" w:rsidP="0028505F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B0D8A" w:rsidRPr="0028505F" w:rsidRDefault="00BB0D8A" w:rsidP="0028505F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B0D8A" w:rsidRPr="0028505F" w:rsidRDefault="00BB0D8A" w:rsidP="0028505F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B0D8A" w:rsidRPr="0028505F" w:rsidRDefault="00BB0D8A" w:rsidP="0028505F">
                                  <w:pPr>
                                    <w:spacing w:before="40"/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4" w:space="0" w:color="632423" w:themeColor="accent2" w:themeShade="80"/>
                                    <w:right w:val="single" w:sz="4" w:space="0" w:color="632423" w:themeColor="accent2" w:themeShade="80"/>
                                  </w:tcBorders>
                                </w:tcPr>
                                <w:p w:rsidR="00BB0D8A" w:rsidRPr="0028505F" w:rsidRDefault="00E4228B" w:rsidP="0028505F">
                                  <w:pP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noProof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36EA3246" wp14:editId="5197840A">
                                        <wp:extent cx="1185062" cy="45719"/>
                                        <wp:effectExtent l="0" t="0" r="0" b="0"/>
                                        <wp:docPr id="4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1184910" cy="457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B0D8A" w:rsidRPr="0028505F" w:rsidRDefault="00BB0D8A" w:rsidP="0028505F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Nombre y firma de quien revisa y entrega documentos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left w:val="single" w:sz="4" w:space="0" w:color="632423" w:themeColor="accent2" w:themeShade="80"/>
                                  </w:tcBorders>
                                </w:tcPr>
                                <w:p w:rsidR="00BB0D8A" w:rsidRDefault="00E4228B" w:rsidP="0028505F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noProof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3CB160F4" wp14:editId="7BE14B00">
                                        <wp:extent cx="1185062" cy="45719"/>
                                        <wp:effectExtent l="0" t="0" r="0" b="0"/>
                                        <wp:docPr id="3" name="Imagen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1184910" cy="457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B0D8A" w:rsidRPr="0028505F" w:rsidRDefault="00BB0D8A" w:rsidP="0028505F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Nombre y firma de quien recibe documentos</w:t>
                                  </w:r>
                                </w:p>
                                <w:p w:rsidR="00BB0D8A" w:rsidRPr="0028505F" w:rsidRDefault="00BB0D8A" w:rsidP="0028505F">
                                  <w:pPr>
                                    <w:jc w:val="right"/>
                                    <w:rPr>
                                      <w:rFonts w:ascii="Calibri" w:hAnsi="Calibri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0D8A" w:rsidRPr="0028505F" w:rsidRDefault="00BB0D8A" w:rsidP="00A5417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9" style="position:absolute;left:0;text-align:left;margin-left:5.25pt;margin-top:1.9pt;width:459pt;height:27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" filled="f" fillcolor="#eaf1dd" strokecolor="#632423" strokeweight="1.5pt">
                <v:textbox>
                  <w:txbxContent>
                    <w:tbl>
                      <w:tblPr>
                        <w:tblW w:w="8943" w:type="dxa"/>
                        <w:tblInd w:w="-72" w:type="dxa"/>
                        <w:tblLook w:val="01E0" w:firstRow="1" w:lastRow="1" w:firstColumn="1" w:lastColumn="1" w:noHBand="0" w:noVBand="0"/>
                      </w:tblPr>
                      <w:tblGrid>
                        <w:gridCol w:w="4500"/>
                        <w:gridCol w:w="2160"/>
                        <w:gridCol w:w="2283"/>
                      </w:tblGrid>
                      <w:tr w:rsidR="00BB0D8A" w:rsidRPr="0028505F" w:rsidTr="001E348A">
                        <w:tc>
                          <w:tcPr>
                            <w:tcW w:w="4500" w:type="dxa"/>
                            <w:tcBorders>
                              <w:bottom w:val="single" w:sz="4" w:space="0" w:color="632423" w:themeColor="accent2" w:themeShade="80"/>
                              <w:right w:val="single" w:sz="4" w:space="0" w:color="632423" w:themeColor="accent2" w:themeShade="80"/>
                            </w:tcBorders>
                            <w:vAlign w:val="center"/>
                          </w:tcPr>
                          <w:p w:rsidR="00BB0D8A" w:rsidRPr="0028505F" w:rsidRDefault="00BB0D8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Documentos solicitados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4" w:space="0" w:color="632423" w:themeColor="accent2" w:themeShade="80"/>
                              <w:bottom w:val="single" w:sz="4" w:space="0" w:color="632423" w:themeColor="accent2" w:themeShade="80"/>
                              <w:right w:val="single" w:sz="4" w:space="0" w:color="632423" w:themeColor="accent2" w:themeShade="80"/>
                            </w:tcBorders>
                            <w:vAlign w:val="center"/>
                          </w:tcPr>
                          <w:p w:rsidR="00BB0D8A" w:rsidRPr="0028505F" w:rsidRDefault="00BB0D8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Documentos en expediente</w:t>
                            </w:r>
                          </w:p>
                          <w:p w:rsidR="00BB0D8A" w:rsidRPr="0028505F" w:rsidRDefault="00BB0D8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Copia      original</w:t>
                            </w:r>
                          </w:p>
                        </w:tc>
                        <w:tc>
                          <w:tcPr>
                            <w:tcW w:w="2283" w:type="dxa"/>
                            <w:tcBorders>
                              <w:left w:val="single" w:sz="4" w:space="0" w:color="632423" w:themeColor="accent2" w:themeShade="80"/>
                              <w:bottom w:val="single" w:sz="4" w:space="0" w:color="632423" w:themeColor="accent2" w:themeShade="80"/>
                            </w:tcBorders>
                            <w:vAlign w:val="center"/>
                          </w:tcPr>
                          <w:p w:rsidR="00BB0D8A" w:rsidRPr="0028505F" w:rsidRDefault="00BB0D8A" w:rsidP="0028505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Documentos  que se entregan</w:t>
                            </w:r>
                          </w:p>
                          <w:p w:rsidR="00BB0D8A" w:rsidRPr="0028505F" w:rsidRDefault="00BB0D8A" w:rsidP="0028505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Copia      original</w:t>
                            </w:r>
                          </w:p>
                        </w:tc>
                      </w:tr>
                      <w:tr w:rsidR="00BB0D8A" w:rsidRPr="0028505F" w:rsidTr="001E348A">
                        <w:tc>
                          <w:tcPr>
                            <w:tcW w:w="4500" w:type="dxa"/>
                            <w:tcBorders>
                              <w:top w:val="single" w:sz="4" w:space="0" w:color="632423" w:themeColor="accent2" w:themeShade="80"/>
                              <w:right w:val="single" w:sz="4" w:space="0" w:color="632423" w:themeColor="accent2" w:themeShade="80"/>
                            </w:tcBorders>
                          </w:tcPr>
                          <w:p w:rsidR="00BB0D8A" w:rsidRPr="0028505F" w:rsidRDefault="00BB0D8A" w:rsidP="0028505F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632423" w:themeColor="accent2" w:themeShade="80"/>
                              <w:left w:val="single" w:sz="4" w:space="0" w:color="632423" w:themeColor="accent2" w:themeShade="80"/>
                              <w:right w:val="single" w:sz="4" w:space="0" w:color="632423" w:themeColor="accent2" w:themeShade="80"/>
                            </w:tcBorders>
                          </w:tcPr>
                          <w:p w:rsidR="00BB0D8A" w:rsidRPr="0028505F" w:rsidRDefault="00BB0D8A" w:rsidP="0028505F">
                            <w:pPr>
                              <w:spacing w:before="40"/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632423" w:themeColor="accent2" w:themeShade="80"/>
                              <w:left w:val="single" w:sz="4" w:space="0" w:color="632423" w:themeColor="accent2" w:themeShade="80"/>
                            </w:tcBorders>
                          </w:tcPr>
                          <w:p w:rsidR="00BB0D8A" w:rsidRPr="0028505F" w:rsidRDefault="00BB0D8A" w:rsidP="0028505F">
                            <w:pPr>
                              <w:spacing w:before="40"/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B0D8A" w:rsidRPr="0028505F" w:rsidTr="001E348A">
                        <w:tc>
                          <w:tcPr>
                            <w:tcW w:w="4500" w:type="dxa"/>
                            <w:tcBorders>
                              <w:right w:val="single" w:sz="4" w:space="0" w:color="632423" w:themeColor="accent2" w:themeShade="80"/>
                            </w:tcBorders>
                          </w:tcPr>
                          <w:p w:rsidR="008B11AC" w:rsidRDefault="008B11AC" w:rsidP="0028505F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Acta de Nacimiento</w:t>
                            </w:r>
                          </w:p>
                          <w:p w:rsidR="008B11AC" w:rsidRDefault="008B11AC" w:rsidP="0028505F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Certificado de Secundaria</w:t>
                            </w:r>
                          </w:p>
                          <w:p w:rsidR="008B11AC" w:rsidRDefault="008B11AC" w:rsidP="0028505F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Certificado de Bachillerato</w:t>
                            </w:r>
                          </w:p>
                          <w:p w:rsidR="00575EA2" w:rsidRDefault="00575EA2" w:rsidP="0028505F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Certificado de Licenciatura</w:t>
                            </w:r>
                          </w:p>
                          <w:p w:rsidR="008B11AC" w:rsidRDefault="008B11AC" w:rsidP="0028505F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Certificado de TSU</w:t>
                            </w:r>
                          </w:p>
                          <w:p w:rsidR="008B11AC" w:rsidRDefault="008B11AC" w:rsidP="0028505F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Título de TSU</w:t>
                            </w:r>
                          </w:p>
                          <w:p w:rsidR="008B11AC" w:rsidRDefault="008B11AC" w:rsidP="0028505F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Cédula TSU</w:t>
                            </w:r>
                          </w:p>
                          <w:p w:rsidR="00575EA2" w:rsidRDefault="008B11AC" w:rsidP="0028505F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Registro TSU</w:t>
                            </w:r>
                          </w:p>
                          <w:p w:rsidR="008B11AC" w:rsidRDefault="008B11AC" w:rsidP="0028505F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Certificado UPT</w:t>
                            </w:r>
                          </w:p>
                          <w:p w:rsidR="008B11AC" w:rsidRDefault="00575EA2" w:rsidP="0028505F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Registro UPT</w:t>
                            </w:r>
                          </w:p>
                          <w:p w:rsidR="00575EA2" w:rsidRDefault="00575EA2" w:rsidP="0028505F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Constancia de Liberación de SS (UPT)</w:t>
                            </w:r>
                          </w:p>
                          <w:p w:rsidR="00575EA2" w:rsidRDefault="00575EA2" w:rsidP="0028505F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Acta de examen profesional</w:t>
                            </w:r>
                          </w:p>
                          <w:p w:rsidR="00575EA2" w:rsidRDefault="00575EA2" w:rsidP="0028505F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Constancia de CENEVAL</w:t>
                            </w:r>
                          </w:p>
                          <w:p w:rsidR="00575EA2" w:rsidRPr="0028505F" w:rsidRDefault="00575EA2" w:rsidP="0028505F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Otros _______________________________________________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4" w:space="0" w:color="632423" w:themeColor="accent2" w:themeShade="80"/>
                              <w:right w:val="single" w:sz="4" w:space="0" w:color="632423" w:themeColor="accent2" w:themeShade="80"/>
                            </w:tcBorders>
                          </w:tcPr>
                          <w:p w:rsidR="00BB0D8A" w:rsidRDefault="00BB0D8A" w:rsidP="0028505F">
                            <w:pPr>
                              <w:spacing w:before="40"/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BB0D8A" w:rsidRDefault="00BB0D8A" w:rsidP="00D65D83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D65D83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D65D83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D65D83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D65D83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D65D83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D65D83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D65D83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D65D83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D65D83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D65D83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D65D83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D65D83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195D88" w:rsidRDefault="00195D88" w:rsidP="00D65D83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  <w:p w:rsidR="00195D88" w:rsidRPr="0028505F" w:rsidRDefault="00195D88" w:rsidP="00D65D83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  <w:tcBorders>
                              <w:left w:val="single" w:sz="4" w:space="0" w:color="632423" w:themeColor="accent2" w:themeShade="80"/>
                            </w:tcBorders>
                          </w:tcPr>
                          <w:p w:rsidR="00BB0D8A" w:rsidRDefault="00BB0D8A" w:rsidP="00397450">
                            <w:pPr>
                              <w:spacing w:before="4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BB0D8A" w:rsidRDefault="00BB0D8A" w:rsidP="00397450">
                            <w:pPr>
                              <w:spacing w:before="4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575EA2">
                            <w:pPr>
                              <w:spacing w:before="4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575EA2">
                            <w:pPr>
                              <w:spacing w:before="4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575EA2">
                            <w:pPr>
                              <w:spacing w:before="4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575EA2">
                            <w:pPr>
                              <w:spacing w:before="4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575EA2">
                            <w:pPr>
                              <w:spacing w:before="4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575EA2">
                            <w:pPr>
                              <w:spacing w:before="4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575EA2">
                            <w:pPr>
                              <w:spacing w:before="4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575EA2">
                            <w:pPr>
                              <w:spacing w:before="4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575EA2">
                            <w:pPr>
                              <w:spacing w:before="4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575EA2">
                            <w:pPr>
                              <w:spacing w:before="4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575EA2">
                            <w:pPr>
                              <w:spacing w:before="4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Default="00575EA2" w:rsidP="00575EA2">
                            <w:pPr>
                              <w:spacing w:before="4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         (          )</w:t>
                            </w:r>
                          </w:p>
                          <w:p w:rsidR="00575EA2" w:rsidRPr="0028505F" w:rsidRDefault="00575EA2" w:rsidP="00397450">
                            <w:pPr>
                              <w:spacing w:before="4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B0D8A" w:rsidRPr="0028505F" w:rsidTr="001E348A">
                        <w:trPr>
                          <w:trHeight w:val="3173"/>
                        </w:trPr>
                        <w:tc>
                          <w:tcPr>
                            <w:tcW w:w="4500" w:type="dxa"/>
                            <w:tcBorders>
                              <w:right w:val="single" w:sz="4" w:space="0" w:color="632423" w:themeColor="accent2" w:themeShade="80"/>
                            </w:tcBorders>
                          </w:tcPr>
                          <w:p w:rsidR="00BB0D8A" w:rsidRPr="0028505F" w:rsidRDefault="00BB0D8A" w:rsidP="0028505F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  <w:p w:rsidR="00BB0D8A" w:rsidRPr="0028505F" w:rsidRDefault="00BB0D8A" w:rsidP="0028505F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  <w:p w:rsidR="00BB0D8A" w:rsidRPr="0028505F" w:rsidRDefault="00BB0D8A" w:rsidP="0028505F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  <w:p w:rsidR="00BB0D8A" w:rsidRPr="0028505F" w:rsidRDefault="00BB0D8A" w:rsidP="0028505F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  <w:p w:rsidR="00BB0D8A" w:rsidRPr="0028505F" w:rsidRDefault="00BB0D8A" w:rsidP="0028505F">
                            <w:pPr>
                              <w:spacing w:before="40"/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4" w:space="0" w:color="632423" w:themeColor="accent2" w:themeShade="80"/>
                              <w:right w:val="single" w:sz="4" w:space="0" w:color="632423" w:themeColor="accent2" w:themeShade="80"/>
                            </w:tcBorders>
                          </w:tcPr>
                          <w:p w:rsidR="00BB0D8A" w:rsidRPr="0028505F" w:rsidRDefault="00E4228B" w:rsidP="0028505F">
                            <w:pP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noProof/>
                                <w:sz w:val="16"/>
                                <w:szCs w:val="16"/>
                                <w:lang w:val="es-MX" w:eastAsia="es-MX"/>
                              </w:rPr>
                              <w:drawing>
                                <wp:inline distT="0" distB="0" distL="0" distR="0" wp14:anchorId="36EA3246" wp14:editId="5197840A">
                                  <wp:extent cx="1185062" cy="45719"/>
                                  <wp:effectExtent l="0" t="0" r="0" b="0"/>
                                  <wp:docPr id="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184910" cy="45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0D8A" w:rsidRPr="0028505F" w:rsidRDefault="00BB0D8A" w:rsidP="0028505F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Nombre y firma de quien revisa y entrega documentos</w:t>
                            </w:r>
                          </w:p>
                        </w:tc>
                        <w:tc>
                          <w:tcPr>
                            <w:tcW w:w="2283" w:type="dxa"/>
                            <w:tcBorders>
                              <w:left w:val="single" w:sz="4" w:space="0" w:color="632423" w:themeColor="accent2" w:themeShade="80"/>
                            </w:tcBorders>
                          </w:tcPr>
                          <w:p w:rsidR="00BB0D8A" w:rsidRDefault="00E4228B" w:rsidP="0028505F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noProof/>
                                <w:sz w:val="16"/>
                                <w:szCs w:val="16"/>
                                <w:lang w:val="es-MX" w:eastAsia="es-MX"/>
                              </w:rPr>
                              <w:drawing>
                                <wp:inline distT="0" distB="0" distL="0" distR="0" wp14:anchorId="3CB160F4" wp14:editId="7BE14B00">
                                  <wp:extent cx="1185062" cy="45719"/>
                                  <wp:effectExtent l="0" t="0" r="0" b="0"/>
                                  <wp:docPr id="3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184910" cy="45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0D8A" w:rsidRPr="0028505F" w:rsidRDefault="00BB0D8A" w:rsidP="0028505F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Nombre y firma de quien recibe documentos</w:t>
                            </w:r>
                          </w:p>
                          <w:p w:rsidR="00BB0D8A" w:rsidRPr="0028505F" w:rsidRDefault="00BB0D8A" w:rsidP="0028505F">
                            <w:pPr>
                              <w:jc w:val="right"/>
                              <w:rPr>
                                <w:rFonts w:ascii="Calibri" w:hAnsi="Calibri" w:cs="Arial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BB0D8A" w:rsidRPr="0028505F" w:rsidRDefault="00BB0D8A" w:rsidP="00A5417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60D62" w:rsidRPr="000F16D9" w:rsidRDefault="00F60D62" w:rsidP="00F60D6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0D62" w:rsidRPr="000F16D9" w:rsidRDefault="00F60D62" w:rsidP="00F60D6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0D62" w:rsidRPr="000F16D9" w:rsidRDefault="00F60D62" w:rsidP="00F60D6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0D62" w:rsidRPr="000F16D9" w:rsidRDefault="00F60D62" w:rsidP="00F60D6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0D62" w:rsidRPr="000F16D9" w:rsidRDefault="00F60D62" w:rsidP="00F60D6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0D62" w:rsidRPr="000F16D9" w:rsidRDefault="00F60D62" w:rsidP="00F60D6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0D62" w:rsidRPr="000F16D9" w:rsidRDefault="00F60D62" w:rsidP="00F60D6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60D62" w:rsidRPr="000F16D9" w:rsidRDefault="00F60D62" w:rsidP="00F60D62">
      <w:pPr>
        <w:rPr>
          <w:rFonts w:ascii="Calibri" w:hAnsi="Calibri" w:cs="Arial"/>
        </w:rPr>
      </w:pPr>
    </w:p>
    <w:p w:rsidR="00F60D62" w:rsidRPr="000F16D9" w:rsidRDefault="00F60D62" w:rsidP="00F60D62">
      <w:pPr>
        <w:rPr>
          <w:rFonts w:ascii="Calibri" w:hAnsi="Calibri" w:cs="Arial"/>
        </w:rPr>
      </w:pPr>
    </w:p>
    <w:p w:rsidR="00F60D62" w:rsidRPr="000F16D9" w:rsidRDefault="00F60D62" w:rsidP="00F60D62">
      <w:pPr>
        <w:rPr>
          <w:rFonts w:ascii="Calibri" w:hAnsi="Calibri" w:cs="Arial"/>
        </w:rPr>
      </w:pPr>
    </w:p>
    <w:p w:rsidR="00F60D62" w:rsidRDefault="00F60D62" w:rsidP="00F60D62">
      <w:pPr>
        <w:rPr>
          <w:rFonts w:ascii="Calibri" w:hAnsi="Calibri" w:cs="Arial"/>
        </w:rPr>
      </w:pPr>
    </w:p>
    <w:p w:rsidR="00397450" w:rsidRDefault="00397450" w:rsidP="00F60D62">
      <w:pPr>
        <w:rPr>
          <w:rFonts w:ascii="Calibri" w:hAnsi="Calibri" w:cs="Arial"/>
        </w:rPr>
      </w:pPr>
    </w:p>
    <w:p w:rsidR="00F60D62" w:rsidRPr="008B11AC" w:rsidRDefault="00F60D62" w:rsidP="00F60D62">
      <w:pPr>
        <w:rPr>
          <w:rFonts w:ascii="Calibri" w:hAnsi="Calibri" w:cs="Arial"/>
          <w:sz w:val="16"/>
        </w:rPr>
      </w:pPr>
      <w:r w:rsidRPr="000F16D9">
        <w:rPr>
          <w:rFonts w:ascii="Calibri" w:hAnsi="Calibri"/>
          <w:sz w:val="22"/>
          <w:szCs w:val="22"/>
        </w:rPr>
        <w:t xml:space="preserve">                                           </w:t>
      </w:r>
    </w:p>
    <w:p w:rsidR="00F60D62" w:rsidRPr="000F16D9" w:rsidRDefault="00E4228B" w:rsidP="00397450">
      <w:pPr>
        <w:rPr>
          <w:rFonts w:ascii="Calibri" w:hAnsi="Calibri"/>
        </w:rPr>
      </w:pPr>
      <w:r>
        <w:rPr>
          <w:rFonts w:ascii="Calibri" w:hAnsi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749540</wp:posOffset>
                </wp:positionV>
                <wp:extent cx="5943600" cy="457200"/>
                <wp:effectExtent l="9525" t="5715" r="9525" b="1333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0D8A" w:rsidRPr="00E96354" w:rsidRDefault="00BB0D8A" w:rsidP="00F60D62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96354">
                              <w:rPr>
                                <w:rFonts w:ascii="Arial Narrow" w:hAnsi="Arial Narrow"/>
                              </w:rPr>
                              <w:t xml:space="preserve">Me comprometo a devolverlos a más tardar </w:t>
                            </w:r>
                            <w:r>
                              <w:rPr>
                                <w:rFonts w:ascii="Arial Narrow" w:hAnsi="Arial Narrow"/>
                              </w:rPr>
                              <w:t>el día _______ del mes ___________ del año _________ y me hago responsable de las consecuencias que hubiere por incumplimiento de mi pa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0" style="position:absolute;margin-left:-9pt;margin-top:610.2pt;width:46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" fillcolor="silver">
                <v:textbox>
                  <w:txbxContent>
                    <w:p w:rsidR="00BB0D8A" w:rsidRPr="00E96354" w:rsidRDefault="00BB0D8A" w:rsidP="00F60D62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E96354">
                        <w:rPr>
                          <w:rFonts w:ascii="Arial Narrow" w:hAnsi="Arial Narrow"/>
                        </w:rPr>
                        <w:t xml:space="preserve">Me comprometo a devolverlos a más tardar </w:t>
                      </w:r>
                      <w:r>
                        <w:rPr>
                          <w:rFonts w:ascii="Arial Narrow" w:hAnsi="Arial Narrow"/>
                        </w:rPr>
                        <w:t>el día _______ del mes ___________ del año _________ y me hago responsable de las consecuencias que hubiere por incumplimiento de mi part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0D8A" w:rsidRDefault="00BB0D8A" w:rsidP="00F60D62">
      <w:pPr>
        <w:rPr>
          <w:rFonts w:ascii="Calibri" w:hAnsi="Calibri"/>
          <w:sz w:val="6"/>
        </w:rPr>
      </w:pPr>
    </w:p>
    <w:p w:rsidR="00BB0D8A" w:rsidRDefault="00BB0D8A" w:rsidP="00F60D62">
      <w:pPr>
        <w:rPr>
          <w:rFonts w:ascii="Calibri" w:hAnsi="Calibri"/>
          <w:sz w:val="6"/>
        </w:rPr>
      </w:pPr>
    </w:p>
    <w:p w:rsidR="00BB0D8A" w:rsidRDefault="00BB0D8A" w:rsidP="00F60D62">
      <w:pPr>
        <w:rPr>
          <w:rFonts w:ascii="Calibri" w:hAnsi="Calibri"/>
          <w:sz w:val="6"/>
        </w:rPr>
      </w:pPr>
    </w:p>
    <w:p w:rsidR="00BB0D8A" w:rsidRDefault="00BB0D8A" w:rsidP="00F60D62">
      <w:pPr>
        <w:rPr>
          <w:rFonts w:ascii="Calibri" w:hAnsi="Calibri"/>
          <w:sz w:val="6"/>
        </w:rPr>
      </w:pPr>
    </w:p>
    <w:p w:rsidR="00BB0D8A" w:rsidRDefault="00E4228B" w:rsidP="00F60D62">
      <w:pPr>
        <w:rPr>
          <w:rFonts w:ascii="Calibri" w:hAnsi="Calibri"/>
          <w:sz w:val="6"/>
        </w:rPr>
      </w:pPr>
      <w:r>
        <w:rPr>
          <w:rFonts w:ascii="Calibri" w:hAnsi="Calibri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299085</wp:posOffset>
                </wp:positionV>
                <wp:extent cx="3488055" cy="1403985"/>
                <wp:effectExtent l="0" t="0" r="17145" b="24765"/>
                <wp:wrapTopAndBottom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8055" cy="140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63242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0D8A" w:rsidRPr="0028505F" w:rsidRDefault="00BB0D8A" w:rsidP="00A5417E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Por medio de la presente, hago constar que, me han sido entregados por parte </w:t>
                            </w:r>
                            <w:r w:rsidR="008D0B5C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de la Universidad Politécnica de Tulancingo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D576C3" w:rsidRDefault="00BB0D8A" w:rsidP="00A5417E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Título Profesional, debidamente certificado y legalizado ante </w:t>
                            </w:r>
                            <w:smartTag w:uri="urn:schemas-microsoft-com:office:smarttags" w:element="PersonName">
                              <w:smartTagPr>
                                <w:attr w:name="ProductID" w:val="la Direcci￳n General"/>
                              </w:smartTagPr>
                              <w:smartTag w:uri="urn:schemas-microsoft-com:office:smarttags" w:element="PersonName">
                                <w:smartTagPr>
                                  <w:attr w:name="ProductID" w:val="la Direcci￳n"/>
                                </w:smartTagPr>
                                <w:r w:rsidRPr="0028505F">
                                  <w:rPr>
                                    <w:rFonts w:ascii="Calibri" w:hAnsi="Calibri" w:cs="Arial"/>
                                    <w:sz w:val="16"/>
                                    <w:szCs w:val="16"/>
                                  </w:rPr>
                                  <w:t>la Dirección</w:t>
                                </w:r>
                              </w:smartTag>
                              <w:r w:rsidRPr="0028505F">
                                <w:rPr>
                                  <w:rFonts w:ascii="Calibri" w:hAnsi="Calibri" w:cs="Arial"/>
                                  <w:sz w:val="16"/>
                                  <w:szCs w:val="16"/>
                                </w:rPr>
                                <w:t xml:space="preserve"> General</w:t>
                              </w:r>
                            </w:smartTag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de Profesiones de </w:t>
                            </w:r>
                            <w:smartTag w:uri="urn:schemas-microsoft-com:office:smarttags" w:element="PersonName">
                              <w:smartTagPr>
                                <w:attr w:name="ProductID" w:val="la Secretar￭a"/>
                              </w:smartTagPr>
                              <w:r w:rsidRPr="0028505F">
                                <w:rPr>
                                  <w:rFonts w:ascii="Calibri" w:hAnsi="Calibri" w:cs="Arial"/>
                                  <w:sz w:val="16"/>
                                  <w:szCs w:val="16"/>
                                </w:rPr>
                                <w:t>la Secretaría</w:t>
                              </w:r>
                            </w:smartTag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de Educación Pública y </w:t>
                            </w:r>
                            <w:smartTag w:uri="urn:schemas-microsoft-com:office:smarttags" w:element="PersonName">
                              <w:smartTagPr>
                                <w:attr w:name="ProductID" w:val="la Direcci￳n"/>
                              </w:smartTagPr>
                              <w:r w:rsidRPr="0028505F">
                                <w:rPr>
                                  <w:rFonts w:ascii="Calibri" w:hAnsi="Calibri" w:cs="Arial"/>
                                  <w:sz w:val="16"/>
                                  <w:szCs w:val="16"/>
                                </w:rPr>
                                <w:t>la Dirección</w:t>
                              </w:r>
                            </w:smartTag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de Profesiones del Estado de Hidalgo.</w:t>
                            </w:r>
                          </w:p>
                          <w:p w:rsidR="00BB0D8A" w:rsidRPr="0028505F" w:rsidRDefault="00BB0D8A" w:rsidP="00A5417E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______________________</w:t>
                            </w: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_______________________</w:t>
                            </w: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____________</w:t>
                            </w:r>
                          </w:p>
                          <w:p w:rsidR="00BB0D8A" w:rsidRPr="001148B7" w:rsidRDefault="00BB0D8A" w:rsidP="00A5417E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2"/>
                                <w:szCs w:val="16"/>
                              </w:rPr>
                            </w:pPr>
                          </w:p>
                          <w:p w:rsidR="00BB0D8A" w:rsidRDefault="00BB0D8A" w:rsidP="00A5417E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Cédula Profesional </w:t>
                            </w: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Federal número _____________________________</w:t>
                            </w:r>
                          </w:p>
                          <w:p w:rsidR="00BB0D8A" w:rsidRPr="00D576C3" w:rsidRDefault="008D0B5C" w:rsidP="00A5417E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Cédula</w:t>
                            </w:r>
                            <w:r w:rsidR="00BB0D8A"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="00BB0D8A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statal número</w:t>
                            </w:r>
                            <w:r w:rsidR="00BB0D8A" w:rsidRPr="00D576C3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_______________________________</w:t>
                            </w:r>
                            <w:r w:rsidR="00D576C3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____</w:t>
                            </w:r>
                            <w:r w:rsidR="00BB0D8A" w:rsidRPr="00D576C3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1" style="position:absolute;margin-left:5.1pt;margin-top:23.55pt;width:274.65pt;height:11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" strokecolor="#632423" strokeweight="1pt">
                <v:textbox>
                  <w:txbxContent>
                    <w:p w:rsidR="00BB0D8A" w:rsidRPr="0028505F" w:rsidRDefault="00BB0D8A" w:rsidP="00A5417E">
                      <w:pPr>
                        <w:spacing w:before="40"/>
                        <w:jc w:val="both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28505F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Por medio de la presente, hago constar que, me han sido entregados por parte </w:t>
                      </w:r>
                      <w:r w:rsidR="008D0B5C">
                        <w:rPr>
                          <w:rFonts w:ascii="Calibri" w:hAnsi="Calibri" w:cs="Arial"/>
                          <w:sz w:val="16"/>
                          <w:szCs w:val="16"/>
                        </w:rPr>
                        <w:t>de la Universidad Politécnica de Tulancingo</w:t>
                      </w:r>
                      <w:r w:rsidRPr="0028505F">
                        <w:rPr>
                          <w:rFonts w:ascii="Calibri" w:hAnsi="Calibri" w:cs="Arial"/>
                          <w:sz w:val="16"/>
                          <w:szCs w:val="16"/>
                        </w:rPr>
                        <w:t>:</w:t>
                      </w:r>
                    </w:p>
                    <w:p w:rsidR="00D576C3" w:rsidRDefault="00BB0D8A" w:rsidP="00A5417E">
                      <w:pPr>
                        <w:spacing w:before="40"/>
                        <w:jc w:val="both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28505F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Título Profesional, debidamente certificado y legalizado ante </w:t>
                      </w:r>
                      <w:smartTag w:uri="urn:schemas-microsoft-com:office:smarttags" w:element="PersonName">
                        <w:smartTagPr>
                          <w:attr w:name="ProductID" w:val="la Direcci￳n General"/>
                        </w:smartTagPr>
                        <w:smartTag w:uri="urn:schemas-microsoft-com:office:smarttags" w:element="PersonName">
                          <w:smartTagPr>
                            <w:attr w:name="ProductID" w:val="la Direcci￳n"/>
                          </w:smartTagPr>
                          <w:r w:rsidRPr="0028505F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la Dirección</w:t>
                          </w:r>
                        </w:smartTag>
                        <w:r w:rsidRPr="0028505F"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  <w:t xml:space="preserve"> General</w:t>
                        </w:r>
                      </w:smartTag>
                      <w:r w:rsidRPr="0028505F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de Profesiones de </w:t>
                      </w:r>
                      <w:smartTag w:uri="urn:schemas-microsoft-com:office:smarttags" w:element="PersonName">
                        <w:smartTagPr>
                          <w:attr w:name="ProductID" w:val="la Secretar￭a"/>
                        </w:smartTagPr>
                        <w:r w:rsidRPr="0028505F"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  <w:t>la Secretaría</w:t>
                        </w:r>
                      </w:smartTag>
                      <w:r w:rsidRPr="0028505F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de Educación Pública y </w:t>
                      </w:r>
                      <w:smartTag w:uri="urn:schemas-microsoft-com:office:smarttags" w:element="PersonName">
                        <w:smartTagPr>
                          <w:attr w:name="ProductID" w:val="la Direcci￳n"/>
                        </w:smartTagPr>
                        <w:r w:rsidRPr="0028505F"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  <w:t>la Dirección</w:t>
                        </w:r>
                      </w:smartTag>
                      <w:r w:rsidRPr="0028505F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de Profesiones del Estado de Hidalgo.</w:t>
                      </w:r>
                    </w:p>
                    <w:p w:rsidR="00BB0D8A" w:rsidRPr="0028505F" w:rsidRDefault="00BB0D8A" w:rsidP="00A5417E">
                      <w:pPr>
                        <w:spacing w:before="40"/>
                        <w:jc w:val="both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28505F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______________________</w:t>
                      </w:r>
                      <w:r>
                        <w:rPr>
                          <w:rFonts w:ascii="Calibri" w:hAnsi="Calibri" w:cs="Arial"/>
                          <w:sz w:val="16"/>
                          <w:szCs w:val="16"/>
                        </w:rPr>
                        <w:t>_______________________</w:t>
                      </w:r>
                      <w:r w:rsidRPr="0028505F">
                        <w:rPr>
                          <w:rFonts w:ascii="Calibri" w:hAnsi="Calibri" w:cs="Arial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Calibri" w:hAnsi="Calibri" w:cs="Arial"/>
                          <w:sz w:val="16"/>
                          <w:szCs w:val="16"/>
                        </w:rPr>
                        <w:t>____________</w:t>
                      </w:r>
                    </w:p>
                    <w:p w:rsidR="00BB0D8A" w:rsidRPr="001148B7" w:rsidRDefault="00BB0D8A" w:rsidP="00A5417E">
                      <w:pPr>
                        <w:spacing w:before="40"/>
                        <w:jc w:val="both"/>
                        <w:rPr>
                          <w:rFonts w:ascii="Calibri" w:hAnsi="Calibri" w:cs="Arial"/>
                          <w:sz w:val="2"/>
                          <w:szCs w:val="16"/>
                        </w:rPr>
                      </w:pPr>
                    </w:p>
                    <w:p w:rsidR="00BB0D8A" w:rsidRDefault="00BB0D8A" w:rsidP="00A5417E">
                      <w:pPr>
                        <w:spacing w:before="40"/>
                        <w:jc w:val="both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28505F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Cédula Profesional </w:t>
                      </w:r>
                      <w:r>
                        <w:rPr>
                          <w:rFonts w:ascii="Calibri" w:hAnsi="Calibri" w:cs="Arial"/>
                          <w:sz w:val="16"/>
                          <w:szCs w:val="16"/>
                        </w:rPr>
                        <w:t>Federal número _____________________________</w:t>
                      </w:r>
                    </w:p>
                    <w:p w:rsidR="00BB0D8A" w:rsidRPr="00D576C3" w:rsidRDefault="008D0B5C" w:rsidP="00A5417E">
                      <w:pPr>
                        <w:spacing w:before="40"/>
                        <w:jc w:val="both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sz w:val="16"/>
                          <w:szCs w:val="16"/>
                        </w:rPr>
                        <w:t>Cédula</w:t>
                      </w:r>
                      <w:r w:rsidR="00BB0D8A" w:rsidRPr="0028505F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E</w:t>
                      </w:r>
                      <w:r w:rsidR="00BB0D8A">
                        <w:rPr>
                          <w:rFonts w:ascii="Calibri" w:hAnsi="Calibri" w:cs="Arial"/>
                          <w:sz w:val="16"/>
                          <w:szCs w:val="16"/>
                        </w:rPr>
                        <w:t>statal número</w:t>
                      </w:r>
                      <w:r w:rsidR="00BB0D8A" w:rsidRPr="00D576C3">
                        <w:rPr>
                          <w:rFonts w:ascii="Calibri" w:hAnsi="Calibri" w:cs="Arial"/>
                          <w:sz w:val="16"/>
                          <w:szCs w:val="16"/>
                        </w:rPr>
                        <w:t>_______________________________</w:t>
                      </w:r>
                      <w:r w:rsidR="00D576C3">
                        <w:rPr>
                          <w:rFonts w:ascii="Calibri" w:hAnsi="Calibri" w:cs="Arial"/>
                          <w:sz w:val="16"/>
                          <w:szCs w:val="16"/>
                        </w:rPr>
                        <w:t>____</w:t>
                      </w:r>
                      <w:r w:rsidR="00BB0D8A" w:rsidRPr="00D576C3">
                        <w:rPr>
                          <w:rFonts w:ascii="Calibri" w:hAnsi="Calibri" w:cs="Arial"/>
                          <w:sz w:val="16"/>
                          <w:szCs w:val="16"/>
                        </w:rPr>
                        <w:t>_____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ascii="Calibri" w:hAnsi="Calibri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306070</wp:posOffset>
                </wp:positionV>
                <wp:extent cx="2268220" cy="1343025"/>
                <wp:effectExtent l="0" t="0" r="17780" b="2857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63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0D8A" w:rsidRPr="0028505F" w:rsidRDefault="00BB0D8A" w:rsidP="00A5417E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RECIBIÓ </w:t>
                            </w:r>
                          </w:p>
                          <w:p w:rsidR="00BB0D8A" w:rsidRPr="0028505F" w:rsidRDefault="00BB0D8A" w:rsidP="00A5417E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BB0D8A" w:rsidRDefault="00BB0D8A" w:rsidP="00A5417E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BB0D8A" w:rsidRDefault="00BB0D8A" w:rsidP="00A5417E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BB0D8A" w:rsidRPr="0028505F" w:rsidRDefault="00BB0D8A" w:rsidP="00A5417E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BB0D8A" w:rsidRPr="0028505F" w:rsidRDefault="00BB0D8A" w:rsidP="00A5417E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___________</w:t>
                            </w:r>
                            <w:r w:rsidRPr="0028505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  <w:p w:rsidR="00BB0D8A" w:rsidRPr="0028505F" w:rsidRDefault="00BB0D8A" w:rsidP="00A5417E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2" style="position:absolute;margin-left:287.45pt;margin-top:24.1pt;width:178.6pt;height:10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" filled="f" fillcolor="#ddd" strokecolor="#632423" strokeweight="1pt">
                <v:textbox>
                  <w:txbxContent>
                    <w:p w:rsidR="00BB0D8A" w:rsidRPr="0028505F" w:rsidRDefault="00BB0D8A" w:rsidP="00A5417E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28505F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RECIBIÓ </w:t>
                      </w:r>
                    </w:p>
                    <w:p w:rsidR="00BB0D8A" w:rsidRPr="0028505F" w:rsidRDefault="00BB0D8A" w:rsidP="00A5417E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BB0D8A" w:rsidRDefault="00BB0D8A" w:rsidP="00A5417E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BB0D8A" w:rsidRDefault="00BB0D8A" w:rsidP="00A5417E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BB0D8A" w:rsidRPr="0028505F" w:rsidRDefault="00BB0D8A" w:rsidP="00A5417E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BB0D8A" w:rsidRPr="0028505F" w:rsidRDefault="00BB0D8A" w:rsidP="00A5417E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28505F">
                        <w:rPr>
                          <w:rFonts w:ascii="Calibri" w:hAnsi="Calibr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___________</w:t>
                      </w:r>
                      <w:r w:rsidRPr="0028505F">
                        <w:rPr>
                          <w:rFonts w:ascii="Calibri" w:hAnsi="Calibri"/>
                          <w:sz w:val="16"/>
                          <w:szCs w:val="16"/>
                        </w:rPr>
                        <w:t>______</w:t>
                      </w:r>
                    </w:p>
                    <w:p w:rsidR="00BB0D8A" w:rsidRPr="0028505F" w:rsidRDefault="00BB0D8A" w:rsidP="00A5417E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28505F">
                        <w:rPr>
                          <w:rFonts w:ascii="Calibri" w:hAnsi="Calibri"/>
                          <w:sz w:val="16"/>
                          <w:szCs w:val="16"/>
                        </w:rPr>
                        <w:t>FIRMA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B0D8A" w:rsidSect="008476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095" w:rsidRDefault="00A73095" w:rsidP="006D0933">
      <w:r>
        <w:separator/>
      </w:r>
    </w:p>
  </w:endnote>
  <w:endnote w:type="continuationSeparator" w:id="0">
    <w:p w:rsidR="00A73095" w:rsidRDefault="00A73095" w:rsidP="006D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ExtraLight">
    <w:altName w:val="Copperplate Light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altName w:val="Lucida Grande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5C0" w:rsidRDefault="000055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D8A" w:rsidRDefault="00BB0D8A" w:rsidP="0098518F">
    <w:pPr>
      <w:pStyle w:val="Piedepgina"/>
      <w:jc w:val="center"/>
      <w:rPr>
        <w:rFonts w:ascii="Calibri" w:hAnsi="Calibri"/>
        <w:b/>
        <w:sz w:val="16"/>
        <w:szCs w:val="16"/>
      </w:rPr>
    </w:pPr>
    <w:r w:rsidRPr="00CE4FEF">
      <w:rPr>
        <w:rFonts w:ascii="Calibri" w:hAnsi="Calibri"/>
        <w:sz w:val="16"/>
        <w:szCs w:val="16"/>
      </w:rPr>
      <w:t xml:space="preserve">Página   </w:t>
    </w:r>
    <w:r w:rsidRPr="00CE4FEF">
      <w:rPr>
        <w:rFonts w:ascii="Calibri" w:hAnsi="Calibri"/>
        <w:b/>
        <w:sz w:val="16"/>
        <w:szCs w:val="16"/>
      </w:rPr>
      <w:fldChar w:fldCharType="begin"/>
    </w:r>
    <w:r w:rsidRPr="00CE4FEF">
      <w:rPr>
        <w:rFonts w:ascii="Calibri" w:hAnsi="Calibri"/>
        <w:b/>
        <w:sz w:val="16"/>
        <w:szCs w:val="16"/>
      </w:rPr>
      <w:instrText xml:space="preserve"> PAGE </w:instrText>
    </w:r>
    <w:r w:rsidRPr="00CE4FEF">
      <w:rPr>
        <w:rFonts w:ascii="Calibri" w:hAnsi="Calibri"/>
        <w:b/>
        <w:sz w:val="16"/>
        <w:szCs w:val="16"/>
      </w:rPr>
      <w:fldChar w:fldCharType="separate"/>
    </w:r>
    <w:r w:rsidR="000055C0">
      <w:rPr>
        <w:rFonts w:ascii="Calibri" w:hAnsi="Calibri"/>
        <w:b/>
        <w:noProof/>
        <w:sz w:val="16"/>
        <w:szCs w:val="16"/>
      </w:rPr>
      <w:t>2</w:t>
    </w:r>
    <w:r w:rsidRPr="00CE4FEF">
      <w:rPr>
        <w:rFonts w:ascii="Calibri" w:hAnsi="Calibri"/>
        <w:b/>
        <w:sz w:val="16"/>
        <w:szCs w:val="16"/>
      </w:rPr>
      <w:fldChar w:fldCharType="end"/>
    </w:r>
    <w:r w:rsidRPr="00CE4FEF">
      <w:rPr>
        <w:rFonts w:ascii="Calibri" w:hAnsi="Calibri"/>
        <w:sz w:val="16"/>
        <w:szCs w:val="16"/>
      </w:rPr>
      <w:t xml:space="preserve">   de   </w:t>
    </w:r>
    <w:r w:rsidRPr="00CE4FEF">
      <w:rPr>
        <w:rFonts w:ascii="Calibri" w:hAnsi="Calibri"/>
        <w:b/>
        <w:sz w:val="16"/>
        <w:szCs w:val="16"/>
      </w:rPr>
      <w:fldChar w:fldCharType="begin"/>
    </w:r>
    <w:r w:rsidRPr="00CE4FEF">
      <w:rPr>
        <w:rFonts w:ascii="Calibri" w:hAnsi="Calibri"/>
        <w:b/>
        <w:sz w:val="16"/>
        <w:szCs w:val="16"/>
      </w:rPr>
      <w:instrText xml:space="preserve"> NUMPAGES  </w:instrText>
    </w:r>
    <w:r w:rsidRPr="00CE4FEF">
      <w:rPr>
        <w:rFonts w:ascii="Calibri" w:hAnsi="Calibri"/>
        <w:b/>
        <w:sz w:val="16"/>
        <w:szCs w:val="16"/>
      </w:rPr>
      <w:fldChar w:fldCharType="separate"/>
    </w:r>
    <w:r w:rsidR="000055C0">
      <w:rPr>
        <w:rFonts w:ascii="Calibri" w:hAnsi="Calibri"/>
        <w:b/>
        <w:noProof/>
        <w:sz w:val="16"/>
        <w:szCs w:val="16"/>
      </w:rPr>
      <w:t>2</w:t>
    </w:r>
    <w:r w:rsidRPr="00CE4FEF">
      <w:rPr>
        <w:rFonts w:ascii="Calibri" w:hAnsi="Calibri"/>
        <w:b/>
        <w:sz w:val="16"/>
        <w:szCs w:val="16"/>
      </w:rPr>
      <w:fldChar w:fldCharType="end"/>
    </w:r>
  </w:p>
  <w:p w:rsidR="00BB0D8A" w:rsidRDefault="00BB0D8A">
    <w:pPr>
      <w:pStyle w:val="Piedepgina"/>
      <w:jc w:val="right"/>
      <w:rPr>
        <w:rFonts w:ascii="Calibri" w:hAnsi="Calibri"/>
        <w:b/>
        <w:sz w:val="16"/>
        <w:szCs w:val="16"/>
      </w:rPr>
    </w:pPr>
  </w:p>
  <w:p w:rsidR="00BB0D8A" w:rsidRPr="00B64EF8" w:rsidRDefault="00BB0D8A">
    <w:pPr>
      <w:pStyle w:val="Piedepgina"/>
      <w:jc w:val="right"/>
      <w:rPr>
        <w:sz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D8A" w:rsidRDefault="00BB0D8A" w:rsidP="0098518F">
    <w:pPr>
      <w:pStyle w:val="Piedepgina"/>
      <w:jc w:val="center"/>
    </w:pPr>
  </w:p>
  <w:p w:rsidR="00BB0D8A" w:rsidRDefault="00BB0D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095" w:rsidRDefault="00A73095" w:rsidP="006D0933">
      <w:r>
        <w:separator/>
      </w:r>
    </w:p>
  </w:footnote>
  <w:footnote w:type="continuationSeparator" w:id="0">
    <w:p w:rsidR="00A73095" w:rsidRDefault="00A73095" w:rsidP="006D0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5C0" w:rsidRDefault="000055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5C0" w:rsidRDefault="000055C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/>
        <w:left w:val="single" w:sz="4" w:space="0" w:color="632423"/>
        <w:bottom w:val="single" w:sz="4" w:space="0" w:color="632423"/>
        <w:right w:val="single" w:sz="4" w:space="0" w:color="632423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8D2152" w:rsidRPr="00D00462" w:rsidTr="0033354D">
      <w:trPr>
        <w:trHeight w:val="135"/>
        <w:jc w:val="center"/>
      </w:trPr>
      <w:tc>
        <w:tcPr>
          <w:tcW w:w="313" w:type="dxa"/>
          <w:tcBorders>
            <w:top w:val="single" w:sz="4" w:space="0" w:color="632423"/>
          </w:tcBorders>
          <w:shd w:val="clear" w:color="auto" w:fill="auto"/>
          <w:noWrap/>
          <w:vAlign w:val="bottom"/>
          <w:hideMark/>
        </w:tcPr>
        <w:p w:rsidR="008D2152" w:rsidRPr="00EF7E09" w:rsidRDefault="008D2152" w:rsidP="0033354D">
          <w:pPr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/>
          </w:tcBorders>
          <w:shd w:val="clear" w:color="auto" w:fill="auto"/>
          <w:noWrap/>
          <w:vAlign w:val="bottom"/>
          <w:hideMark/>
        </w:tcPr>
        <w:p w:rsidR="008D2152" w:rsidRPr="00EF7E09" w:rsidRDefault="008D2152" w:rsidP="0033354D">
          <w:pPr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/>
          </w:tcBorders>
          <w:shd w:val="clear" w:color="auto" w:fill="auto"/>
          <w:noWrap/>
          <w:vAlign w:val="bottom"/>
          <w:hideMark/>
        </w:tcPr>
        <w:p w:rsidR="008D2152" w:rsidRPr="00EF7E09" w:rsidRDefault="008D2152" w:rsidP="0033354D">
          <w:pPr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/>
          </w:tcBorders>
          <w:shd w:val="clear" w:color="auto" w:fill="auto"/>
          <w:noWrap/>
          <w:vAlign w:val="bottom"/>
          <w:hideMark/>
        </w:tcPr>
        <w:p w:rsidR="008D2152" w:rsidRPr="00EF7E09" w:rsidRDefault="008D2152" w:rsidP="0033354D">
          <w:pPr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/>
          </w:tcBorders>
          <w:shd w:val="clear" w:color="auto" w:fill="auto"/>
          <w:noWrap/>
          <w:vAlign w:val="bottom"/>
          <w:hideMark/>
        </w:tcPr>
        <w:p w:rsidR="008D2152" w:rsidRPr="00EF7E09" w:rsidRDefault="008D2152" w:rsidP="0033354D">
          <w:pPr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/>
          </w:tcBorders>
          <w:shd w:val="clear" w:color="auto" w:fill="auto"/>
          <w:noWrap/>
          <w:vAlign w:val="bottom"/>
          <w:hideMark/>
        </w:tcPr>
        <w:p w:rsidR="008D2152" w:rsidRPr="00EF7E09" w:rsidRDefault="008D2152" w:rsidP="0033354D">
          <w:pPr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/>
          </w:tcBorders>
          <w:shd w:val="clear" w:color="auto" w:fill="auto"/>
          <w:noWrap/>
          <w:vAlign w:val="bottom"/>
          <w:hideMark/>
        </w:tcPr>
        <w:p w:rsidR="008D2152" w:rsidRPr="00EF7E09" w:rsidRDefault="008D2152" w:rsidP="0033354D">
          <w:pPr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/>
          </w:tcBorders>
          <w:shd w:val="clear" w:color="auto" w:fill="auto"/>
          <w:noWrap/>
          <w:vAlign w:val="bottom"/>
          <w:hideMark/>
        </w:tcPr>
        <w:p w:rsidR="008D2152" w:rsidRPr="00EF7E09" w:rsidRDefault="008D2152" w:rsidP="0033354D">
          <w:pPr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/>
          </w:tcBorders>
          <w:shd w:val="clear" w:color="auto" w:fill="auto"/>
          <w:noWrap/>
          <w:vAlign w:val="bottom"/>
          <w:hideMark/>
        </w:tcPr>
        <w:p w:rsidR="008D2152" w:rsidRPr="00EF7E09" w:rsidRDefault="008D2152" w:rsidP="0033354D">
          <w:pPr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/>
          </w:tcBorders>
        </w:tcPr>
        <w:p w:rsidR="008D2152" w:rsidRPr="00EF7E09" w:rsidRDefault="008D2152" w:rsidP="0033354D">
          <w:pPr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0055C0" w:rsidRPr="00D00462" w:rsidTr="00960450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0055C0" w:rsidRPr="00D00462" w:rsidRDefault="000055C0" w:rsidP="0033354D">
          <w:pPr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738" w:type="dxa"/>
          <w:gridSpan w:val="2"/>
          <w:vMerge w:val="restart"/>
          <w:shd w:val="clear" w:color="auto" w:fill="auto"/>
          <w:noWrap/>
          <w:vAlign w:val="bottom"/>
          <w:hideMark/>
        </w:tcPr>
        <w:p w:rsidR="000055C0" w:rsidRPr="00D00462" w:rsidRDefault="000055C0" w:rsidP="000055C0">
          <w:pPr>
            <w:jc w:val="center"/>
            <w:rPr>
              <w:rFonts w:ascii="Franklin Gothic Medium" w:hAnsi="Franklin Gothic Medium"/>
              <w:color w:val="000000"/>
              <w:lang w:eastAsia="es-ES"/>
            </w:rPr>
          </w:pPr>
          <w:r>
            <w:rPr>
              <w:noProof/>
              <w:lang w:eastAsia="es-MX"/>
            </w:rPr>
            <w:drawing>
              <wp:inline distT="0" distB="0" distL="0" distR="0" wp14:anchorId="587AC00A" wp14:editId="78262E00">
                <wp:extent cx="416257" cy="485633"/>
                <wp:effectExtent l="0" t="0" r="317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t_201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978" cy="501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055C0" w:rsidRPr="00D00462" w:rsidRDefault="000055C0" w:rsidP="0033354D">
          <w:pPr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/>
          </w:tcBorders>
          <w:shd w:val="clear" w:color="auto" w:fill="auto"/>
          <w:noWrap/>
          <w:vAlign w:val="center"/>
          <w:hideMark/>
        </w:tcPr>
        <w:p w:rsidR="000055C0" w:rsidRPr="00D24C77" w:rsidRDefault="000055C0" w:rsidP="0033354D">
          <w:pPr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D24C77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shd w:val="clear" w:color="auto" w:fill="632423"/>
          <w:noWrap/>
          <w:vAlign w:val="center"/>
          <w:hideMark/>
        </w:tcPr>
        <w:p w:rsidR="000055C0" w:rsidRPr="00A93D2B" w:rsidRDefault="000055C0" w:rsidP="0033354D">
          <w:pPr>
            <w:rPr>
              <w:rFonts w:ascii="Gotham ExtraLight" w:hAnsi="Gotham ExtraLight"/>
              <w:color w:val="FFFFFF"/>
              <w:lang w:eastAsia="es-ES"/>
            </w:rPr>
          </w:pPr>
          <w:r w:rsidRPr="00A93D2B">
            <w:rPr>
              <w:rFonts w:ascii="Gotham ExtraLight" w:hAnsi="Gotham ExtraLight"/>
              <w:color w:val="FFFFFF"/>
              <w:lang w:eastAsia="es-ES"/>
            </w:rPr>
            <w:t> </w:t>
          </w:r>
          <w:r w:rsidRPr="00A93D2B">
            <w:rPr>
              <w:rFonts w:ascii="Gotham ExtraLight" w:hAnsi="Gotham ExtraLight"/>
              <w:bCs/>
              <w:color w:val="FFFFFF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nil"/>
          </w:tcBorders>
          <w:shd w:val="clear" w:color="auto" w:fill="auto"/>
          <w:vAlign w:val="center"/>
        </w:tcPr>
        <w:p w:rsidR="000055C0" w:rsidRPr="00D73EE8" w:rsidRDefault="000055C0" w:rsidP="00B07521">
          <w:pPr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</w:t>
          </w:r>
          <w:r w:rsidRPr="00D73EE8">
            <w:rPr>
              <w:rFonts w:ascii="Gotham ExtraLight" w:hAnsi="Gotham ExtraLight"/>
              <w:bCs/>
              <w:sz w:val="14"/>
              <w:szCs w:val="14"/>
              <w:lang w:eastAsia="es-ES"/>
            </w:rPr>
            <w:t>-</w:t>
          </w: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DSE-023</w:t>
          </w:r>
        </w:p>
      </w:tc>
      <w:tc>
        <w:tcPr>
          <w:tcW w:w="199" w:type="dxa"/>
          <w:tcBorders>
            <w:left w:val="nil"/>
          </w:tcBorders>
        </w:tcPr>
        <w:p w:rsidR="000055C0" w:rsidRPr="00A93D2B" w:rsidRDefault="000055C0" w:rsidP="0033354D">
          <w:pPr>
            <w:rPr>
              <w:rFonts w:ascii="Franklin Gothic Medium" w:hAnsi="Franklin Gothic Medium"/>
              <w:color w:val="FFFFFF"/>
              <w:lang w:eastAsia="es-ES"/>
            </w:rPr>
          </w:pPr>
        </w:p>
      </w:tc>
    </w:tr>
    <w:tr w:rsidR="000055C0" w:rsidRPr="00D00462" w:rsidTr="00960450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0055C0" w:rsidRPr="00EF7E09" w:rsidRDefault="000055C0" w:rsidP="0033354D">
          <w:pPr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738" w:type="dxa"/>
          <w:gridSpan w:val="2"/>
          <w:vMerge/>
          <w:shd w:val="clear" w:color="auto" w:fill="auto"/>
          <w:noWrap/>
          <w:vAlign w:val="bottom"/>
        </w:tcPr>
        <w:p w:rsidR="000055C0" w:rsidRPr="00EF7E09" w:rsidRDefault="000055C0" w:rsidP="0033354D">
          <w:pPr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0055C0" w:rsidRPr="00190E76" w:rsidRDefault="000055C0" w:rsidP="0033354D">
          <w:pPr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/>
          </w:tcBorders>
          <w:shd w:val="clear" w:color="auto" w:fill="auto"/>
          <w:noWrap/>
          <w:vAlign w:val="center"/>
        </w:tcPr>
        <w:p w:rsidR="000055C0" w:rsidRPr="00A93D2B" w:rsidRDefault="000055C0" w:rsidP="0033354D">
          <w:pPr>
            <w:rPr>
              <w:rFonts w:ascii="Gotham ExtraLight" w:hAnsi="Gotham ExtraLight"/>
              <w:color w:val="FFFFFF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/>
          </w:tcBorders>
          <w:shd w:val="clear" w:color="auto" w:fill="auto"/>
          <w:vAlign w:val="center"/>
        </w:tcPr>
        <w:p w:rsidR="000055C0" w:rsidRPr="00D73EE8" w:rsidRDefault="000055C0" w:rsidP="0033354D">
          <w:pPr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</w:p>
      </w:tc>
      <w:tc>
        <w:tcPr>
          <w:tcW w:w="199" w:type="dxa"/>
        </w:tcPr>
        <w:p w:rsidR="000055C0" w:rsidRPr="00A93D2B" w:rsidRDefault="000055C0" w:rsidP="0033354D">
          <w:pPr>
            <w:rPr>
              <w:rFonts w:ascii="Franklin Gothic Medium" w:hAnsi="Franklin Gothic Medium"/>
              <w:color w:val="FFFFFF"/>
              <w:sz w:val="8"/>
              <w:szCs w:val="8"/>
              <w:lang w:eastAsia="es-ES"/>
            </w:rPr>
          </w:pPr>
        </w:p>
      </w:tc>
    </w:tr>
    <w:tr w:rsidR="000055C0" w:rsidRPr="00D00462" w:rsidTr="00960450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0055C0" w:rsidRPr="00D00462" w:rsidRDefault="000055C0" w:rsidP="0033354D">
          <w:pPr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738" w:type="dxa"/>
          <w:gridSpan w:val="2"/>
          <w:vMerge/>
          <w:shd w:val="clear" w:color="auto" w:fill="auto"/>
          <w:noWrap/>
          <w:vAlign w:val="bottom"/>
          <w:hideMark/>
        </w:tcPr>
        <w:p w:rsidR="000055C0" w:rsidRPr="00D00462" w:rsidRDefault="000055C0" w:rsidP="0033354D">
          <w:pPr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/>
          </w:tcBorders>
          <w:shd w:val="clear" w:color="auto" w:fill="auto"/>
          <w:noWrap/>
          <w:vAlign w:val="center"/>
          <w:hideMark/>
        </w:tcPr>
        <w:p w:rsidR="000055C0" w:rsidRPr="00455112" w:rsidRDefault="000055C0" w:rsidP="0033354D">
          <w:pPr>
            <w:jc w:val="center"/>
            <w:rPr>
              <w:rFonts w:ascii="Gotham Book" w:hAnsi="Gotham Book"/>
              <w:b/>
              <w:bCs/>
              <w:color w:val="000000"/>
              <w:lang w:eastAsia="es-ES"/>
            </w:rPr>
          </w:pPr>
          <w:r w:rsidRPr="00455112">
            <w:rPr>
              <w:rFonts w:ascii="Gotham Book" w:hAnsi="Gotham Book"/>
              <w:b/>
              <w:bCs/>
              <w:color w:val="00000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shd w:val="clear" w:color="auto" w:fill="632423"/>
          <w:noWrap/>
          <w:vAlign w:val="center"/>
          <w:hideMark/>
        </w:tcPr>
        <w:p w:rsidR="000055C0" w:rsidRPr="00A93D2B" w:rsidRDefault="000055C0" w:rsidP="0033354D">
          <w:pPr>
            <w:rPr>
              <w:rFonts w:ascii="Gotham ExtraLight" w:hAnsi="Gotham ExtraLight"/>
              <w:color w:val="FFFFFF"/>
              <w:lang w:eastAsia="es-ES"/>
            </w:rPr>
          </w:pPr>
          <w:r w:rsidRPr="00A93D2B">
            <w:rPr>
              <w:rFonts w:ascii="Gotham ExtraLight" w:hAnsi="Gotham ExtraLight"/>
              <w:color w:val="FFFFFF"/>
              <w:lang w:eastAsia="es-ES"/>
            </w:rPr>
            <w:t> </w:t>
          </w:r>
          <w:r w:rsidRPr="00A93D2B">
            <w:rPr>
              <w:rFonts w:ascii="Gotham ExtraLight" w:hAnsi="Gotham ExtraLight"/>
              <w:bCs/>
              <w:color w:val="FFFFFF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nil"/>
          </w:tcBorders>
          <w:shd w:val="clear" w:color="auto" w:fill="auto"/>
          <w:vAlign w:val="center"/>
        </w:tcPr>
        <w:p w:rsidR="000055C0" w:rsidRPr="00D73EE8" w:rsidRDefault="000055C0" w:rsidP="0033354D">
          <w:pPr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199" w:type="dxa"/>
          <w:tcBorders>
            <w:left w:val="nil"/>
          </w:tcBorders>
        </w:tcPr>
        <w:p w:rsidR="000055C0" w:rsidRPr="00A93D2B" w:rsidRDefault="000055C0" w:rsidP="0033354D">
          <w:pPr>
            <w:rPr>
              <w:rFonts w:ascii="Franklin Gothic Medium" w:hAnsi="Franklin Gothic Medium"/>
              <w:color w:val="FFFFFF"/>
              <w:lang w:eastAsia="es-ES"/>
            </w:rPr>
          </w:pPr>
        </w:p>
      </w:tc>
    </w:tr>
    <w:tr w:rsidR="000055C0" w:rsidRPr="00D00462" w:rsidTr="00960450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0055C0" w:rsidRPr="00EF7E09" w:rsidRDefault="000055C0" w:rsidP="0033354D">
          <w:pPr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738" w:type="dxa"/>
          <w:gridSpan w:val="2"/>
          <w:vMerge/>
          <w:shd w:val="clear" w:color="auto" w:fill="auto"/>
          <w:noWrap/>
          <w:vAlign w:val="bottom"/>
        </w:tcPr>
        <w:p w:rsidR="000055C0" w:rsidRPr="00EF7E09" w:rsidRDefault="000055C0" w:rsidP="0033354D">
          <w:pPr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0055C0" w:rsidRPr="00190E76" w:rsidRDefault="000055C0" w:rsidP="0033354D">
          <w:pPr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/>
            <w:bottom w:val="single" w:sz="4" w:space="0" w:color="632423"/>
          </w:tcBorders>
          <w:shd w:val="clear" w:color="auto" w:fill="auto"/>
          <w:noWrap/>
          <w:vAlign w:val="center"/>
        </w:tcPr>
        <w:p w:rsidR="000055C0" w:rsidRPr="00A93D2B" w:rsidRDefault="000055C0" w:rsidP="0033354D">
          <w:pPr>
            <w:rPr>
              <w:rFonts w:ascii="Gotham ExtraLight" w:hAnsi="Gotham ExtraLight"/>
              <w:color w:val="FFFFFF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/>
            <w:bottom w:val="single" w:sz="4" w:space="0" w:color="632423"/>
          </w:tcBorders>
          <w:shd w:val="clear" w:color="auto" w:fill="auto"/>
          <w:vAlign w:val="center"/>
        </w:tcPr>
        <w:p w:rsidR="000055C0" w:rsidRPr="00D73EE8" w:rsidRDefault="000055C0" w:rsidP="0033354D">
          <w:pPr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</w:p>
      </w:tc>
      <w:tc>
        <w:tcPr>
          <w:tcW w:w="199" w:type="dxa"/>
        </w:tcPr>
        <w:p w:rsidR="000055C0" w:rsidRPr="00A93D2B" w:rsidRDefault="000055C0" w:rsidP="0033354D">
          <w:pPr>
            <w:rPr>
              <w:rFonts w:ascii="Franklin Gothic Medium" w:hAnsi="Franklin Gothic Medium"/>
              <w:color w:val="FFFFFF"/>
              <w:sz w:val="8"/>
              <w:szCs w:val="8"/>
              <w:lang w:eastAsia="es-ES"/>
            </w:rPr>
          </w:pPr>
        </w:p>
      </w:tc>
    </w:tr>
    <w:tr w:rsidR="000055C0" w:rsidRPr="00D00462" w:rsidTr="00960450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0055C0" w:rsidRPr="00D00462" w:rsidRDefault="000055C0" w:rsidP="0033354D">
          <w:pPr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738" w:type="dxa"/>
          <w:gridSpan w:val="2"/>
          <w:vMerge/>
          <w:shd w:val="clear" w:color="auto" w:fill="auto"/>
          <w:noWrap/>
          <w:vAlign w:val="center"/>
          <w:hideMark/>
        </w:tcPr>
        <w:p w:rsidR="000055C0" w:rsidRPr="00D00462" w:rsidRDefault="000055C0" w:rsidP="0033354D">
          <w:pPr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/>
          </w:tcBorders>
          <w:shd w:val="clear" w:color="auto" w:fill="auto"/>
          <w:noWrap/>
          <w:vAlign w:val="bottom"/>
          <w:hideMark/>
        </w:tcPr>
        <w:p w:rsidR="000055C0" w:rsidRPr="00190E76" w:rsidRDefault="000055C0" w:rsidP="0033354D">
          <w:pPr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  <w:bookmarkStart w:id="0" w:name="_GoBack"/>
          <w:bookmarkEnd w:id="0"/>
        </w:p>
      </w:tc>
      <w:tc>
        <w:tcPr>
          <w:tcW w:w="1846" w:type="dxa"/>
          <w:gridSpan w:val="2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shd w:val="clear" w:color="auto" w:fill="632423"/>
          <w:noWrap/>
          <w:vAlign w:val="center"/>
          <w:hideMark/>
        </w:tcPr>
        <w:p w:rsidR="000055C0" w:rsidRPr="00A93D2B" w:rsidRDefault="000055C0" w:rsidP="0033354D">
          <w:pPr>
            <w:rPr>
              <w:rFonts w:ascii="Gotham ExtraLight" w:hAnsi="Gotham ExtraLight"/>
              <w:color w:val="FFFFFF"/>
              <w:lang w:eastAsia="es-ES"/>
            </w:rPr>
          </w:pPr>
          <w:r w:rsidRPr="00A93D2B">
            <w:rPr>
              <w:rFonts w:ascii="Gotham ExtraLight" w:hAnsi="Gotham ExtraLight"/>
              <w:color w:val="FFFFFF"/>
              <w:lang w:eastAsia="es-ES"/>
            </w:rPr>
            <w:t> </w:t>
          </w:r>
          <w:r w:rsidRPr="00A93D2B">
            <w:rPr>
              <w:rFonts w:ascii="Gotham ExtraLight" w:hAnsi="Gotham ExtraLight"/>
              <w:bCs/>
              <w:color w:val="FFFFFF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nil"/>
          </w:tcBorders>
          <w:shd w:val="clear" w:color="auto" w:fill="auto"/>
          <w:vAlign w:val="center"/>
        </w:tcPr>
        <w:p w:rsidR="000055C0" w:rsidRPr="00D73EE8" w:rsidRDefault="000055C0" w:rsidP="0033354D">
          <w:pPr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20/</w:t>
          </w:r>
          <w:proofErr w:type="spellStart"/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Sep</w:t>
          </w:r>
          <w:proofErr w:type="spellEnd"/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0055C0" w:rsidRPr="00A93D2B" w:rsidRDefault="000055C0" w:rsidP="0033354D">
          <w:pPr>
            <w:rPr>
              <w:rFonts w:ascii="Franklin Gothic Medium" w:hAnsi="Franklin Gothic Medium"/>
              <w:color w:val="FFFFFF"/>
              <w:lang w:eastAsia="es-ES"/>
            </w:rPr>
          </w:pPr>
        </w:p>
      </w:tc>
    </w:tr>
    <w:tr w:rsidR="008D2152" w:rsidRPr="00D00462" w:rsidTr="0033354D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8D2152" w:rsidRPr="00EF7E09" w:rsidRDefault="008D2152" w:rsidP="0033354D">
          <w:pPr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/>
            <w:right w:val="nil"/>
          </w:tcBorders>
          <w:shd w:val="clear" w:color="auto" w:fill="auto"/>
          <w:noWrap/>
          <w:vAlign w:val="center"/>
        </w:tcPr>
        <w:p w:rsidR="008D2152" w:rsidRPr="00D24C77" w:rsidRDefault="008D2152" w:rsidP="0033354D">
          <w:pPr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/>
            <w:left w:val="nil"/>
            <w:bottom w:val="single" w:sz="4" w:space="0" w:color="632423"/>
            <w:right w:val="nil"/>
          </w:tcBorders>
          <w:shd w:val="clear" w:color="auto" w:fill="auto"/>
          <w:noWrap/>
          <w:vAlign w:val="center"/>
        </w:tcPr>
        <w:p w:rsidR="008D2152" w:rsidRPr="00EF7E09" w:rsidRDefault="00B07521" w:rsidP="0033354D">
          <w:pPr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8D2152" w:rsidRPr="00190E76" w:rsidRDefault="008D2152" w:rsidP="0033354D">
          <w:pPr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color w:val="000000"/>
              <w:lang w:eastAsia="es-ES"/>
            </w:rPr>
            <w:t>Entrega de Documentos a Alumnos</w:t>
          </w:r>
          <w:r w:rsidR="00D37A8D">
            <w:rPr>
              <w:rFonts w:ascii="Gotham ExtraLight" w:hAnsi="Gotham ExtraLight"/>
              <w:bCs/>
              <w:color w:val="000000"/>
              <w:lang w:eastAsia="es-ES"/>
            </w:rPr>
            <w:t>(as)</w:t>
          </w:r>
          <w:r>
            <w:rPr>
              <w:rFonts w:ascii="Gotham ExtraLight" w:hAnsi="Gotham ExtraLight"/>
              <w:bCs/>
              <w:color w:val="000000"/>
              <w:lang w:eastAsia="es-ES"/>
            </w:rPr>
            <w:t xml:space="preserve"> Titulados</w:t>
          </w:r>
          <w:r w:rsidR="00D37A8D">
            <w:rPr>
              <w:rFonts w:ascii="Gotham ExtraLight" w:hAnsi="Gotham ExtraLight"/>
              <w:bCs/>
              <w:color w:val="000000"/>
              <w:lang w:eastAsia="es-ES"/>
            </w:rPr>
            <w:t>(as)</w:t>
          </w:r>
        </w:p>
      </w:tc>
      <w:tc>
        <w:tcPr>
          <w:tcW w:w="1559" w:type="dxa"/>
          <w:tcBorders>
            <w:top w:val="single" w:sz="4" w:space="0" w:color="632423"/>
          </w:tcBorders>
          <w:shd w:val="clear" w:color="auto" w:fill="auto"/>
          <w:noWrap/>
          <w:vAlign w:val="bottom"/>
        </w:tcPr>
        <w:p w:rsidR="008D2152" w:rsidRPr="00A93D2B" w:rsidRDefault="008D2152" w:rsidP="0033354D">
          <w:pPr>
            <w:rPr>
              <w:rFonts w:ascii="Franklin Gothic Medium" w:hAnsi="Franklin Gothic Medium"/>
              <w:color w:val="FFFFFF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8D2152" w:rsidRPr="00A93D2B" w:rsidRDefault="008D2152" w:rsidP="0033354D">
          <w:pPr>
            <w:rPr>
              <w:rFonts w:ascii="Franklin Gothic Medium" w:hAnsi="Franklin Gothic Medium"/>
              <w:color w:val="FFFFFF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8D2152" w:rsidRPr="00A93D2B" w:rsidRDefault="008D2152" w:rsidP="0033354D">
          <w:pPr>
            <w:rPr>
              <w:rFonts w:ascii="Franklin Gothic Medium" w:hAnsi="Franklin Gothic Medium"/>
              <w:color w:val="FFFFFF"/>
              <w:sz w:val="8"/>
              <w:szCs w:val="8"/>
              <w:lang w:eastAsia="es-ES"/>
            </w:rPr>
          </w:pPr>
        </w:p>
      </w:tc>
    </w:tr>
    <w:tr w:rsidR="008D2152" w:rsidRPr="00D00462" w:rsidTr="0033354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/>
          </w:tcBorders>
          <w:shd w:val="clear" w:color="auto" w:fill="auto"/>
          <w:noWrap/>
          <w:vAlign w:val="bottom"/>
          <w:hideMark/>
        </w:tcPr>
        <w:p w:rsidR="008D2152" w:rsidRPr="00A93D2B" w:rsidRDefault="008D2152" w:rsidP="0033354D">
          <w:pPr>
            <w:rPr>
              <w:rFonts w:ascii="Franklin Gothic Medium" w:hAnsi="Franklin Gothic Medium"/>
              <w:color w:val="FFFFFF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shd w:val="clear" w:color="auto" w:fill="632423"/>
          <w:noWrap/>
          <w:vAlign w:val="center"/>
          <w:hideMark/>
        </w:tcPr>
        <w:p w:rsidR="008D2152" w:rsidRPr="00A93D2B" w:rsidRDefault="008D2152" w:rsidP="0033354D">
          <w:pPr>
            <w:jc w:val="center"/>
            <w:rPr>
              <w:rFonts w:ascii="Gotham ExtraLight" w:hAnsi="Gotham ExtraLight"/>
              <w:color w:val="FFFFFF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nil"/>
          </w:tcBorders>
          <w:shd w:val="clear" w:color="auto" w:fill="auto"/>
          <w:noWrap/>
          <w:vAlign w:val="center"/>
          <w:hideMark/>
        </w:tcPr>
        <w:p w:rsidR="008D2152" w:rsidRPr="00A83B86" w:rsidRDefault="00B07521" w:rsidP="0033354D">
          <w:pPr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N/A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8D2152" w:rsidRPr="00190E76" w:rsidRDefault="008D2152" w:rsidP="0033354D">
          <w:pPr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8D2152" w:rsidRPr="00A93D2B" w:rsidRDefault="008D2152" w:rsidP="0033354D">
          <w:pPr>
            <w:jc w:val="center"/>
            <w:rPr>
              <w:rFonts w:ascii="Gotham Book" w:hAnsi="Gotham Book"/>
              <w:color w:val="FFFFFF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0055C0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0055C0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8D2152" w:rsidRPr="00075D32" w:rsidRDefault="008D2152" w:rsidP="0033354D">
          <w:pPr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8D2152" w:rsidRPr="00D00462" w:rsidTr="0033354D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8D2152" w:rsidRPr="00D00462" w:rsidRDefault="008D2152" w:rsidP="0033354D">
          <w:pPr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/>
            <w:bottom w:val="single" w:sz="4" w:space="0" w:color="632423"/>
            <w:right w:val="nil"/>
          </w:tcBorders>
          <w:shd w:val="clear" w:color="auto" w:fill="auto"/>
          <w:noWrap/>
          <w:vAlign w:val="center"/>
        </w:tcPr>
        <w:p w:rsidR="008D2152" w:rsidRPr="00D24C77" w:rsidRDefault="008D2152" w:rsidP="0033354D">
          <w:pPr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/>
            <w:left w:val="nil"/>
            <w:bottom w:val="single" w:sz="4" w:space="0" w:color="632423"/>
            <w:right w:val="nil"/>
          </w:tcBorders>
          <w:shd w:val="clear" w:color="auto" w:fill="auto"/>
          <w:noWrap/>
          <w:vAlign w:val="center"/>
        </w:tcPr>
        <w:p w:rsidR="008D2152" w:rsidRPr="00A83B86" w:rsidRDefault="00B07521" w:rsidP="0033354D">
          <w:pPr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N/A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8D2152" w:rsidRPr="00190E76" w:rsidRDefault="008D2152" w:rsidP="0033354D">
          <w:pPr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8D2152" w:rsidRPr="00A93D2B" w:rsidRDefault="008D2152" w:rsidP="0033354D">
          <w:pPr>
            <w:jc w:val="center"/>
            <w:rPr>
              <w:rFonts w:ascii="Franklin Gothic Medium" w:hAnsi="Franklin Gothic Medium"/>
              <w:bCs/>
              <w:color w:val="FFFFFF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8D2152" w:rsidRPr="00A93D2B" w:rsidRDefault="008D2152" w:rsidP="0033354D">
          <w:pPr>
            <w:jc w:val="center"/>
            <w:rPr>
              <w:rFonts w:ascii="Franklin Gothic Medium" w:hAnsi="Franklin Gothic Medium"/>
              <w:bCs/>
              <w:color w:val="FFFFFF"/>
              <w:sz w:val="8"/>
              <w:szCs w:val="8"/>
              <w:lang w:eastAsia="es-ES"/>
            </w:rPr>
          </w:pPr>
        </w:p>
      </w:tc>
    </w:tr>
    <w:tr w:rsidR="008D2152" w:rsidRPr="00D00462" w:rsidTr="0033354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/>
          </w:tcBorders>
          <w:shd w:val="clear" w:color="auto" w:fill="auto"/>
          <w:noWrap/>
          <w:vAlign w:val="bottom"/>
        </w:tcPr>
        <w:p w:rsidR="008D2152" w:rsidRPr="00D00462" w:rsidRDefault="008D2152" w:rsidP="0033354D">
          <w:pPr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shd w:val="clear" w:color="auto" w:fill="632423"/>
          <w:noWrap/>
          <w:vAlign w:val="center"/>
        </w:tcPr>
        <w:p w:rsidR="008D2152" w:rsidRPr="00A93D2B" w:rsidRDefault="008D2152" w:rsidP="0033354D">
          <w:pPr>
            <w:jc w:val="center"/>
            <w:rPr>
              <w:rFonts w:ascii="Gotham ExtraLight" w:hAnsi="Gotham ExtraLight"/>
              <w:bCs/>
              <w:color w:val="FFFFFF"/>
              <w:sz w:val="14"/>
              <w:szCs w:val="14"/>
              <w:lang w:eastAsia="es-ES"/>
            </w:rPr>
          </w:pPr>
          <w:r w:rsidRPr="00A93D2B">
            <w:rPr>
              <w:rFonts w:ascii="Gotham ExtraLight" w:hAnsi="Gotham ExtraLight"/>
              <w:bCs/>
              <w:color w:val="FFFFFF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nil"/>
          </w:tcBorders>
          <w:shd w:val="clear" w:color="auto" w:fill="auto"/>
          <w:noWrap/>
          <w:vAlign w:val="center"/>
        </w:tcPr>
        <w:p w:rsidR="008D2152" w:rsidRPr="00A83B86" w:rsidRDefault="00B07521" w:rsidP="00B07521">
          <w:pPr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N/A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8D2152" w:rsidRPr="00190E76" w:rsidRDefault="008D2152" w:rsidP="0033354D">
          <w:pPr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8D2152" w:rsidRPr="00075D32" w:rsidRDefault="008D2152" w:rsidP="0033354D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8D2152" w:rsidRPr="00075D32" w:rsidRDefault="008D2152" w:rsidP="0033354D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8D2152" w:rsidRPr="00D00462" w:rsidTr="0033354D">
      <w:trPr>
        <w:trHeight w:val="135"/>
        <w:jc w:val="center"/>
      </w:trPr>
      <w:tc>
        <w:tcPr>
          <w:tcW w:w="313" w:type="dxa"/>
          <w:tcBorders>
            <w:bottom w:val="single" w:sz="4" w:space="0" w:color="632423"/>
          </w:tcBorders>
          <w:shd w:val="clear" w:color="auto" w:fill="auto"/>
          <w:noWrap/>
          <w:vAlign w:val="bottom"/>
        </w:tcPr>
        <w:p w:rsidR="008D2152" w:rsidRPr="00D00462" w:rsidRDefault="008D2152" w:rsidP="0033354D">
          <w:pPr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/>
            <w:bottom w:val="single" w:sz="4" w:space="0" w:color="632423"/>
          </w:tcBorders>
          <w:shd w:val="clear" w:color="auto" w:fill="auto"/>
          <w:noWrap/>
          <w:vAlign w:val="center"/>
        </w:tcPr>
        <w:p w:rsidR="008D2152" w:rsidRPr="00A93D2B" w:rsidRDefault="008D2152" w:rsidP="0033354D">
          <w:pPr>
            <w:jc w:val="center"/>
            <w:rPr>
              <w:rFonts w:ascii="Franklin Gothic Medium" w:hAnsi="Franklin Gothic Medium"/>
              <w:bCs/>
              <w:color w:val="FFFFFF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/>
            <w:bottom w:val="single" w:sz="4" w:space="0" w:color="632423"/>
          </w:tcBorders>
          <w:shd w:val="clear" w:color="auto" w:fill="auto"/>
          <w:noWrap/>
          <w:vAlign w:val="center"/>
        </w:tcPr>
        <w:p w:rsidR="008D2152" w:rsidRPr="00097BDE" w:rsidRDefault="008D2152" w:rsidP="0033354D">
          <w:pPr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/>
          </w:tcBorders>
          <w:shd w:val="clear" w:color="auto" w:fill="auto"/>
          <w:noWrap/>
          <w:vAlign w:val="center"/>
        </w:tcPr>
        <w:p w:rsidR="008D2152" w:rsidRPr="00190E76" w:rsidRDefault="008D2152" w:rsidP="0033354D">
          <w:pPr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/>
          </w:tcBorders>
          <w:shd w:val="clear" w:color="auto" w:fill="auto"/>
          <w:noWrap/>
          <w:vAlign w:val="center"/>
        </w:tcPr>
        <w:p w:rsidR="008D2152" w:rsidRPr="00097BDE" w:rsidRDefault="008D2152" w:rsidP="0033354D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/>
          </w:tcBorders>
        </w:tcPr>
        <w:p w:rsidR="008D2152" w:rsidRPr="00075D32" w:rsidRDefault="008D2152" w:rsidP="0033354D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BB0D8A" w:rsidRPr="008D2152" w:rsidRDefault="00BB0D8A">
    <w:pPr>
      <w:pStyle w:val="Encabezado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06F7"/>
    <w:multiLevelType w:val="hybridMultilevel"/>
    <w:tmpl w:val="A8EE28BC"/>
    <w:lvl w:ilvl="0" w:tplc="D1009A4E">
      <w:start w:val="1"/>
      <w:numFmt w:val="bullet"/>
      <w:lvlText w:val="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EE3464B"/>
    <w:multiLevelType w:val="hybridMultilevel"/>
    <w:tmpl w:val="E70C34AA"/>
    <w:lvl w:ilvl="0" w:tplc="0032BBA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A743A"/>
    <w:multiLevelType w:val="hybridMultilevel"/>
    <w:tmpl w:val="10C8205C"/>
    <w:lvl w:ilvl="0" w:tplc="D890C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05FB"/>
    <w:multiLevelType w:val="hybridMultilevel"/>
    <w:tmpl w:val="2A1CC8A0"/>
    <w:lvl w:ilvl="0" w:tplc="D1009A4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A10C4"/>
    <w:multiLevelType w:val="hybridMultilevel"/>
    <w:tmpl w:val="6B40E20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5F7F531F"/>
    <w:multiLevelType w:val="hybridMultilevel"/>
    <w:tmpl w:val="311C448E"/>
    <w:lvl w:ilvl="0" w:tplc="1D6030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14615"/>
    <w:multiLevelType w:val="hybridMultilevel"/>
    <w:tmpl w:val="9F2C0304"/>
    <w:lvl w:ilvl="0" w:tplc="0032BB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D97530"/>
    <w:multiLevelType w:val="hybridMultilevel"/>
    <w:tmpl w:val="E9B68722"/>
    <w:lvl w:ilvl="0" w:tplc="BC92CE86">
      <w:start w:val="1"/>
      <w:numFmt w:val="lowerLetter"/>
      <w:lvlText w:val="%1."/>
      <w:lvlJc w:val="left"/>
      <w:pPr>
        <w:ind w:left="720" w:hanging="360"/>
      </w:pPr>
      <w:rPr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33"/>
    <w:rsid w:val="00000A39"/>
    <w:rsid w:val="000055C0"/>
    <w:rsid w:val="00020C19"/>
    <w:rsid w:val="00033B0A"/>
    <w:rsid w:val="00050346"/>
    <w:rsid w:val="00064E65"/>
    <w:rsid w:val="00076A65"/>
    <w:rsid w:val="000957E2"/>
    <w:rsid w:val="000B16DF"/>
    <w:rsid w:val="000B4295"/>
    <w:rsid w:val="000B42D4"/>
    <w:rsid w:val="000C259C"/>
    <w:rsid w:val="000E136B"/>
    <w:rsid w:val="000F16D9"/>
    <w:rsid w:val="000F483A"/>
    <w:rsid w:val="00100154"/>
    <w:rsid w:val="001148B7"/>
    <w:rsid w:val="00135A0C"/>
    <w:rsid w:val="00140253"/>
    <w:rsid w:val="00156606"/>
    <w:rsid w:val="00163E14"/>
    <w:rsid w:val="00165A8E"/>
    <w:rsid w:val="00174B9E"/>
    <w:rsid w:val="00186AF7"/>
    <w:rsid w:val="00195D88"/>
    <w:rsid w:val="001A01EB"/>
    <w:rsid w:val="001C698D"/>
    <w:rsid w:val="001D75ED"/>
    <w:rsid w:val="001E348A"/>
    <w:rsid w:val="001E393B"/>
    <w:rsid w:val="001E7CFB"/>
    <w:rsid w:val="002022F9"/>
    <w:rsid w:val="00204F01"/>
    <w:rsid w:val="00210D41"/>
    <w:rsid w:val="00213644"/>
    <w:rsid w:val="00223673"/>
    <w:rsid w:val="00247755"/>
    <w:rsid w:val="00263F21"/>
    <w:rsid w:val="00267A25"/>
    <w:rsid w:val="00273196"/>
    <w:rsid w:val="0028308C"/>
    <w:rsid w:val="0028505F"/>
    <w:rsid w:val="002C0AE4"/>
    <w:rsid w:val="002C6250"/>
    <w:rsid w:val="002C7DE6"/>
    <w:rsid w:val="002E79B4"/>
    <w:rsid w:val="002F4469"/>
    <w:rsid w:val="0030772F"/>
    <w:rsid w:val="00315102"/>
    <w:rsid w:val="00330358"/>
    <w:rsid w:val="003457C8"/>
    <w:rsid w:val="00364357"/>
    <w:rsid w:val="003644F9"/>
    <w:rsid w:val="0036571F"/>
    <w:rsid w:val="00397450"/>
    <w:rsid w:val="003A5836"/>
    <w:rsid w:val="003A597F"/>
    <w:rsid w:val="003B3F13"/>
    <w:rsid w:val="003B6007"/>
    <w:rsid w:val="003C1244"/>
    <w:rsid w:val="003D6B0A"/>
    <w:rsid w:val="003D7680"/>
    <w:rsid w:val="003E0508"/>
    <w:rsid w:val="003E67D0"/>
    <w:rsid w:val="003F3CCA"/>
    <w:rsid w:val="00407E7E"/>
    <w:rsid w:val="00420DEB"/>
    <w:rsid w:val="00423659"/>
    <w:rsid w:val="00426BCD"/>
    <w:rsid w:val="00455112"/>
    <w:rsid w:val="0045642C"/>
    <w:rsid w:val="00460220"/>
    <w:rsid w:val="004874E8"/>
    <w:rsid w:val="004919BA"/>
    <w:rsid w:val="004A24E4"/>
    <w:rsid w:val="004B137E"/>
    <w:rsid w:val="004C0F90"/>
    <w:rsid w:val="004C3313"/>
    <w:rsid w:val="004C6EED"/>
    <w:rsid w:val="004D18F8"/>
    <w:rsid w:val="004D7410"/>
    <w:rsid w:val="004F1DFB"/>
    <w:rsid w:val="004F2CEF"/>
    <w:rsid w:val="005129B9"/>
    <w:rsid w:val="00520853"/>
    <w:rsid w:val="00523413"/>
    <w:rsid w:val="00526A68"/>
    <w:rsid w:val="00533B14"/>
    <w:rsid w:val="00534DC5"/>
    <w:rsid w:val="00543946"/>
    <w:rsid w:val="00543F5C"/>
    <w:rsid w:val="00546EF7"/>
    <w:rsid w:val="00551B44"/>
    <w:rsid w:val="00564BA7"/>
    <w:rsid w:val="00565578"/>
    <w:rsid w:val="005666C1"/>
    <w:rsid w:val="00575EA2"/>
    <w:rsid w:val="0058601C"/>
    <w:rsid w:val="0058753A"/>
    <w:rsid w:val="00597493"/>
    <w:rsid w:val="00597865"/>
    <w:rsid w:val="005E7BF2"/>
    <w:rsid w:val="005F4CD5"/>
    <w:rsid w:val="005F5F09"/>
    <w:rsid w:val="00601F61"/>
    <w:rsid w:val="006046DE"/>
    <w:rsid w:val="00606769"/>
    <w:rsid w:val="00627702"/>
    <w:rsid w:val="006351C6"/>
    <w:rsid w:val="00643735"/>
    <w:rsid w:val="0066519C"/>
    <w:rsid w:val="006B734D"/>
    <w:rsid w:val="006D0933"/>
    <w:rsid w:val="006D3A75"/>
    <w:rsid w:val="006F37A8"/>
    <w:rsid w:val="006F61FA"/>
    <w:rsid w:val="0070331A"/>
    <w:rsid w:val="00732658"/>
    <w:rsid w:val="0074112C"/>
    <w:rsid w:val="00744AC6"/>
    <w:rsid w:val="007637D9"/>
    <w:rsid w:val="00794B22"/>
    <w:rsid w:val="007A477F"/>
    <w:rsid w:val="007A6924"/>
    <w:rsid w:val="007B1A3A"/>
    <w:rsid w:val="007B2D7A"/>
    <w:rsid w:val="007B34D8"/>
    <w:rsid w:val="007C0EEC"/>
    <w:rsid w:val="007C1C79"/>
    <w:rsid w:val="007D6B86"/>
    <w:rsid w:val="007F3F9F"/>
    <w:rsid w:val="007F78AF"/>
    <w:rsid w:val="00835DD4"/>
    <w:rsid w:val="00846FFF"/>
    <w:rsid w:val="00847698"/>
    <w:rsid w:val="008559A1"/>
    <w:rsid w:val="0087213E"/>
    <w:rsid w:val="008908F0"/>
    <w:rsid w:val="00894740"/>
    <w:rsid w:val="008B11AC"/>
    <w:rsid w:val="008C4376"/>
    <w:rsid w:val="008C4B84"/>
    <w:rsid w:val="008D0B5C"/>
    <w:rsid w:val="008D2152"/>
    <w:rsid w:val="008E0958"/>
    <w:rsid w:val="008F7481"/>
    <w:rsid w:val="00900645"/>
    <w:rsid w:val="00904D14"/>
    <w:rsid w:val="00926498"/>
    <w:rsid w:val="009278D7"/>
    <w:rsid w:val="00931103"/>
    <w:rsid w:val="00931251"/>
    <w:rsid w:val="0093416F"/>
    <w:rsid w:val="00935728"/>
    <w:rsid w:val="00957BF2"/>
    <w:rsid w:val="00960156"/>
    <w:rsid w:val="00960AF5"/>
    <w:rsid w:val="0096790F"/>
    <w:rsid w:val="00975CD2"/>
    <w:rsid w:val="0098518F"/>
    <w:rsid w:val="00995E02"/>
    <w:rsid w:val="009974AB"/>
    <w:rsid w:val="009F2B57"/>
    <w:rsid w:val="009F63F0"/>
    <w:rsid w:val="00A01127"/>
    <w:rsid w:val="00A06C42"/>
    <w:rsid w:val="00A257D1"/>
    <w:rsid w:val="00A316A8"/>
    <w:rsid w:val="00A43FAC"/>
    <w:rsid w:val="00A475AD"/>
    <w:rsid w:val="00A47B31"/>
    <w:rsid w:val="00A534B5"/>
    <w:rsid w:val="00A5417E"/>
    <w:rsid w:val="00A55AA6"/>
    <w:rsid w:val="00A55E9D"/>
    <w:rsid w:val="00A6260B"/>
    <w:rsid w:val="00A63E9B"/>
    <w:rsid w:val="00A73095"/>
    <w:rsid w:val="00A81A99"/>
    <w:rsid w:val="00A82B31"/>
    <w:rsid w:val="00A83116"/>
    <w:rsid w:val="00A84CCF"/>
    <w:rsid w:val="00A95C53"/>
    <w:rsid w:val="00AA0691"/>
    <w:rsid w:val="00AA2716"/>
    <w:rsid w:val="00AA2939"/>
    <w:rsid w:val="00AB4D84"/>
    <w:rsid w:val="00AC22AF"/>
    <w:rsid w:val="00AC2C43"/>
    <w:rsid w:val="00AE1F79"/>
    <w:rsid w:val="00AF6FDB"/>
    <w:rsid w:val="00B008B2"/>
    <w:rsid w:val="00B04CA9"/>
    <w:rsid w:val="00B07035"/>
    <w:rsid w:val="00B07521"/>
    <w:rsid w:val="00B11B21"/>
    <w:rsid w:val="00B24C83"/>
    <w:rsid w:val="00B41815"/>
    <w:rsid w:val="00B42648"/>
    <w:rsid w:val="00B44D4F"/>
    <w:rsid w:val="00B50F31"/>
    <w:rsid w:val="00B56F00"/>
    <w:rsid w:val="00B64EF8"/>
    <w:rsid w:val="00BA4627"/>
    <w:rsid w:val="00BB0D8A"/>
    <w:rsid w:val="00BB50F0"/>
    <w:rsid w:val="00BC608D"/>
    <w:rsid w:val="00BD25BC"/>
    <w:rsid w:val="00BD3E50"/>
    <w:rsid w:val="00BE7B69"/>
    <w:rsid w:val="00C06D4E"/>
    <w:rsid w:val="00C1385D"/>
    <w:rsid w:val="00C140CF"/>
    <w:rsid w:val="00C4599E"/>
    <w:rsid w:val="00C60041"/>
    <w:rsid w:val="00C61DD8"/>
    <w:rsid w:val="00C94B4A"/>
    <w:rsid w:val="00CA2B07"/>
    <w:rsid w:val="00CC24E4"/>
    <w:rsid w:val="00CD31AC"/>
    <w:rsid w:val="00CD4B1A"/>
    <w:rsid w:val="00CE4FEF"/>
    <w:rsid w:val="00CF468F"/>
    <w:rsid w:val="00D12A7E"/>
    <w:rsid w:val="00D26E0F"/>
    <w:rsid w:val="00D26FBB"/>
    <w:rsid w:val="00D37A8D"/>
    <w:rsid w:val="00D41409"/>
    <w:rsid w:val="00D435D8"/>
    <w:rsid w:val="00D51191"/>
    <w:rsid w:val="00D576C3"/>
    <w:rsid w:val="00D606E1"/>
    <w:rsid w:val="00D64E33"/>
    <w:rsid w:val="00D65D83"/>
    <w:rsid w:val="00D75427"/>
    <w:rsid w:val="00D90A81"/>
    <w:rsid w:val="00D95A80"/>
    <w:rsid w:val="00DB1E19"/>
    <w:rsid w:val="00DB33AD"/>
    <w:rsid w:val="00DC6DDD"/>
    <w:rsid w:val="00DC6EDA"/>
    <w:rsid w:val="00DE3DAD"/>
    <w:rsid w:val="00E02BE5"/>
    <w:rsid w:val="00E1150D"/>
    <w:rsid w:val="00E27F98"/>
    <w:rsid w:val="00E31AD4"/>
    <w:rsid w:val="00E4228B"/>
    <w:rsid w:val="00E53190"/>
    <w:rsid w:val="00E57B41"/>
    <w:rsid w:val="00E643E4"/>
    <w:rsid w:val="00E652EB"/>
    <w:rsid w:val="00E93347"/>
    <w:rsid w:val="00E94E65"/>
    <w:rsid w:val="00EB160A"/>
    <w:rsid w:val="00EC483D"/>
    <w:rsid w:val="00EC7D02"/>
    <w:rsid w:val="00ED2C3A"/>
    <w:rsid w:val="00ED65FE"/>
    <w:rsid w:val="00EE1990"/>
    <w:rsid w:val="00EE617B"/>
    <w:rsid w:val="00EE6B02"/>
    <w:rsid w:val="00F13D83"/>
    <w:rsid w:val="00F32C6B"/>
    <w:rsid w:val="00F40AE2"/>
    <w:rsid w:val="00F525E7"/>
    <w:rsid w:val="00F60D62"/>
    <w:rsid w:val="00F701A7"/>
    <w:rsid w:val="00F84F9D"/>
    <w:rsid w:val="00F9525C"/>
    <w:rsid w:val="00FA3B71"/>
    <w:rsid w:val="00FA6ABE"/>
    <w:rsid w:val="00FB32A5"/>
    <w:rsid w:val="00FC3253"/>
    <w:rsid w:val="00FC4544"/>
    <w:rsid w:val="00FD188A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EA4EEE2D-322E-4255-B1A2-33C520A2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427"/>
    <w:rPr>
      <w:rFonts w:ascii="Times New Roman" w:eastAsia="Times New Roman" w:hAnsi="Times New Roman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3E67D0"/>
    <w:pPr>
      <w:keepNext/>
      <w:jc w:val="center"/>
      <w:outlineLvl w:val="2"/>
    </w:pPr>
    <w:rPr>
      <w:b/>
      <w:color w:val="FF00FF"/>
      <w:lang w:val="x-none" w:eastAsia="es-ES"/>
    </w:rPr>
  </w:style>
  <w:style w:type="paragraph" w:styleId="Ttulo4">
    <w:name w:val="heading 4"/>
    <w:basedOn w:val="Normal"/>
    <w:next w:val="Normal"/>
    <w:link w:val="Ttulo4Car"/>
    <w:qFormat/>
    <w:rsid w:val="003E67D0"/>
    <w:pPr>
      <w:keepNext/>
      <w:outlineLvl w:val="3"/>
    </w:pPr>
    <w:rPr>
      <w:rFonts w:ascii="Arial" w:hAnsi="Arial"/>
      <w:b/>
      <w:color w:val="0000FF"/>
      <w:lang w:val="x-none" w:eastAsia="es-ES"/>
    </w:rPr>
  </w:style>
  <w:style w:type="paragraph" w:styleId="Ttulo8">
    <w:name w:val="heading 8"/>
    <w:basedOn w:val="Normal"/>
    <w:next w:val="Normal"/>
    <w:link w:val="Ttulo8Car"/>
    <w:qFormat/>
    <w:rsid w:val="003E67D0"/>
    <w:pPr>
      <w:keepNext/>
      <w:jc w:val="center"/>
      <w:outlineLvl w:val="7"/>
    </w:pPr>
    <w:rPr>
      <w:rFonts w:ascii="Arial" w:hAnsi="Arial"/>
      <w:b/>
      <w:color w:val="FF00FF"/>
      <w:lang w:val="x-none" w:eastAsia="es-ES"/>
    </w:rPr>
  </w:style>
  <w:style w:type="paragraph" w:styleId="Ttulo9">
    <w:name w:val="heading 9"/>
    <w:basedOn w:val="Normal"/>
    <w:next w:val="Normal"/>
    <w:link w:val="Ttulo9Car"/>
    <w:qFormat/>
    <w:rsid w:val="003E67D0"/>
    <w:pPr>
      <w:keepNext/>
      <w:jc w:val="both"/>
      <w:outlineLvl w:val="8"/>
    </w:pPr>
    <w:rPr>
      <w:rFonts w:ascii="Arial" w:hAnsi="Arial"/>
      <w:b/>
      <w:color w:val="0000FF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D09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0933"/>
  </w:style>
  <w:style w:type="paragraph" w:styleId="Piedepgina">
    <w:name w:val="footer"/>
    <w:basedOn w:val="Normal"/>
    <w:link w:val="PiedepginaCar"/>
    <w:uiPriority w:val="99"/>
    <w:unhideWhenUsed/>
    <w:rsid w:val="006D09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933"/>
  </w:style>
  <w:style w:type="paragraph" w:styleId="Textodeglobo">
    <w:name w:val="Balloon Text"/>
    <w:basedOn w:val="Normal"/>
    <w:link w:val="TextodegloboCar"/>
    <w:uiPriority w:val="99"/>
    <w:semiHidden/>
    <w:unhideWhenUsed/>
    <w:rsid w:val="006D0933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D09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265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36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rsid w:val="003E67D0"/>
    <w:rPr>
      <w:rFonts w:ascii="Times New Roman" w:eastAsia="Times New Roman" w:hAnsi="Times New Roman" w:cs="Times New Roman"/>
      <w:b/>
      <w:color w:val="FF00FF"/>
      <w:sz w:val="20"/>
      <w:szCs w:val="20"/>
      <w:lang w:eastAsia="es-ES"/>
    </w:rPr>
  </w:style>
  <w:style w:type="character" w:customStyle="1" w:styleId="Ttulo4Car">
    <w:name w:val="Título 4 Car"/>
    <w:link w:val="Ttulo4"/>
    <w:rsid w:val="003E67D0"/>
    <w:rPr>
      <w:rFonts w:ascii="Arial" w:eastAsia="Times New Roman" w:hAnsi="Arial" w:cs="Times New Roman"/>
      <w:b/>
      <w:color w:val="0000FF"/>
      <w:szCs w:val="20"/>
      <w:lang w:eastAsia="es-ES"/>
    </w:rPr>
  </w:style>
  <w:style w:type="character" w:customStyle="1" w:styleId="Ttulo8Car">
    <w:name w:val="Título 8 Car"/>
    <w:link w:val="Ttulo8"/>
    <w:rsid w:val="003E67D0"/>
    <w:rPr>
      <w:rFonts w:ascii="Arial" w:eastAsia="Times New Roman" w:hAnsi="Arial" w:cs="Times New Roman"/>
      <w:b/>
      <w:color w:val="FF00FF"/>
      <w:szCs w:val="20"/>
      <w:lang w:eastAsia="es-ES"/>
    </w:rPr>
  </w:style>
  <w:style w:type="character" w:customStyle="1" w:styleId="Ttulo9Car">
    <w:name w:val="Título 9 Car"/>
    <w:link w:val="Ttulo9"/>
    <w:rsid w:val="003E67D0"/>
    <w:rPr>
      <w:rFonts w:ascii="Arial" w:eastAsia="Times New Roman" w:hAnsi="Arial" w:cs="Times New Roman"/>
      <w:b/>
      <w:color w:val="0000FF"/>
      <w:szCs w:val="20"/>
      <w:lang w:eastAsia="es-ES"/>
    </w:rPr>
  </w:style>
  <w:style w:type="table" w:styleId="Sombreadomedio1-nfasis3">
    <w:name w:val="Medium Shading 1 Accent 3"/>
    <w:basedOn w:val="Tablanormal"/>
    <w:uiPriority w:val="63"/>
    <w:rsid w:val="00A81A9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A81A9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staoscura-nfasis3">
    <w:name w:val="Dark List Accent 3"/>
    <w:basedOn w:val="Tablanormal"/>
    <w:uiPriority w:val="70"/>
    <w:rsid w:val="00533B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2D7A"/>
  </w:style>
  <w:style w:type="character" w:customStyle="1" w:styleId="TextonotaalfinalCar">
    <w:name w:val="Texto nota al final Car"/>
    <w:link w:val="Textonotaalfinal"/>
    <w:uiPriority w:val="99"/>
    <w:semiHidden/>
    <w:rsid w:val="007B2D7A"/>
    <w:rPr>
      <w:rFonts w:ascii="Times New Roman" w:eastAsia="Times New Roman" w:hAnsi="Times New Roman"/>
      <w:lang w:val="es-ES" w:eastAsia="en-US"/>
    </w:rPr>
  </w:style>
  <w:style w:type="character" w:styleId="Refdenotaalfinal">
    <w:name w:val="endnote reference"/>
    <w:uiPriority w:val="99"/>
    <w:semiHidden/>
    <w:unhideWhenUsed/>
    <w:rsid w:val="007B2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3CFD-54E6-423C-8D21-9DEEE912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5</dc:creator>
  <cp:lastModifiedBy>Liliana</cp:lastModifiedBy>
  <cp:revision>3</cp:revision>
  <cp:lastPrinted>2011-06-01T19:25:00Z</cp:lastPrinted>
  <dcterms:created xsi:type="dcterms:W3CDTF">2013-09-26T16:44:00Z</dcterms:created>
  <dcterms:modified xsi:type="dcterms:W3CDTF">2013-09-26T16:46:00Z</dcterms:modified>
</cp:coreProperties>
</file>